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159"/>
        <w:gridCol w:w="4205"/>
        <w:gridCol w:w="1525"/>
        <w:gridCol w:w="1968"/>
      </w:tblGrid>
      <w:tr w:rsidR="00DC4A71" w:rsidRPr="00A31500" w:rsidTr="00A0100A">
        <w:tc>
          <w:tcPr>
            <w:tcW w:w="9571" w:type="dxa"/>
            <w:gridSpan w:val="5"/>
            <w:shd w:val="clear" w:color="auto" w:fill="auto"/>
          </w:tcPr>
          <w:p w:rsidR="00777181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Основные культурн</w:t>
            </w:r>
            <w:r w:rsidR="00777181">
              <w:rPr>
                <w:rFonts w:ascii="Times New Roman" w:hAnsi="Times New Roman"/>
                <w:b/>
                <w:sz w:val="26"/>
                <w:szCs w:val="26"/>
              </w:rPr>
              <w:t xml:space="preserve">о-досуговые мероприятия МБУК </w:t>
            </w:r>
            <w:proofErr w:type="spellStart"/>
            <w:r w:rsidR="00777181">
              <w:rPr>
                <w:rFonts w:ascii="Times New Roman" w:hAnsi="Times New Roman"/>
                <w:b/>
                <w:sz w:val="26"/>
                <w:szCs w:val="26"/>
              </w:rPr>
              <w:t>Кайбальский</w:t>
            </w:r>
            <w:proofErr w:type="spellEnd"/>
            <w:r w:rsidR="00777181">
              <w:rPr>
                <w:rFonts w:ascii="Times New Roman" w:hAnsi="Times New Roman"/>
                <w:b/>
                <w:sz w:val="26"/>
                <w:szCs w:val="26"/>
              </w:rPr>
              <w:t xml:space="preserve"> СДК    </w:t>
            </w:r>
          </w:p>
          <w:p w:rsidR="00DC4A71" w:rsidRPr="00A31500" w:rsidRDefault="00985CF2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1</w:t>
            </w:r>
            <w:r w:rsidR="00DC4A7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C4A71" w:rsidRPr="00A31500" w:rsidTr="00A0100A">
        <w:tc>
          <w:tcPr>
            <w:tcW w:w="582" w:type="dxa"/>
            <w:shd w:val="clear" w:color="auto" w:fill="auto"/>
          </w:tcPr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95" w:type="dxa"/>
            <w:shd w:val="clear" w:color="auto" w:fill="auto"/>
          </w:tcPr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Наименование,</w:t>
            </w:r>
          </w:p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726" w:type="dxa"/>
            <w:shd w:val="clear" w:color="auto" w:fill="auto"/>
          </w:tcPr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35" w:type="dxa"/>
            <w:shd w:val="clear" w:color="auto" w:fill="auto"/>
          </w:tcPr>
          <w:p w:rsidR="00DC4A71" w:rsidRPr="00A31500" w:rsidRDefault="00DC4A71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12171D" w:rsidRPr="00A31500" w:rsidTr="00A0100A">
        <w:tc>
          <w:tcPr>
            <w:tcW w:w="9571" w:type="dxa"/>
            <w:gridSpan w:val="5"/>
            <w:shd w:val="clear" w:color="auto" w:fill="auto"/>
          </w:tcPr>
          <w:p w:rsidR="0012171D" w:rsidRPr="00A31500" w:rsidRDefault="0012171D" w:rsidP="00A0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DC4A71" w:rsidRPr="009B3C94" w:rsidTr="00A0100A">
        <w:tc>
          <w:tcPr>
            <w:tcW w:w="582" w:type="dxa"/>
            <w:shd w:val="clear" w:color="auto" w:fill="auto"/>
          </w:tcPr>
          <w:p w:rsidR="00DC4A71" w:rsidRPr="009B3C94" w:rsidRDefault="00DC4A71" w:rsidP="00A0100A">
            <w:r w:rsidRPr="009B3C94">
              <w:t>1</w:t>
            </w:r>
          </w:p>
        </w:tc>
        <w:tc>
          <w:tcPr>
            <w:tcW w:w="1195" w:type="dxa"/>
            <w:shd w:val="clear" w:color="auto" w:fill="auto"/>
          </w:tcPr>
          <w:p w:rsidR="00DC4A71" w:rsidRPr="009B3C94" w:rsidRDefault="0012171D" w:rsidP="00A010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1.01</w:t>
            </w:r>
          </w:p>
        </w:tc>
        <w:tc>
          <w:tcPr>
            <w:tcW w:w="4133" w:type="dxa"/>
            <w:shd w:val="clear" w:color="auto" w:fill="auto"/>
          </w:tcPr>
          <w:p w:rsidR="00DC4A71" w:rsidRPr="009B3C94" w:rsidRDefault="00A22F92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искове</w:t>
            </w:r>
            <w:r w:rsidR="00C3587B" w:rsidRPr="009B3C94">
              <w:rPr>
                <w:rFonts w:ascii="Times New Roman" w:hAnsi="Times New Roman"/>
                <w:sz w:val="26"/>
                <w:szCs w:val="26"/>
              </w:rPr>
              <w:t>чер</w:t>
            </w:r>
            <w:proofErr w:type="spellEnd"/>
            <w:r w:rsidR="00C3587B" w:rsidRPr="009B3C94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C3587B" w:rsidRPr="009B3C94">
              <w:rPr>
                <w:rFonts w:ascii="Times New Roman" w:hAnsi="Times New Roman"/>
                <w:sz w:val="26"/>
                <w:szCs w:val="26"/>
              </w:rPr>
              <w:t>Серпантиновая</w:t>
            </w:r>
            <w:proofErr w:type="spellEnd"/>
            <w:r w:rsidR="00C3587B" w:rsidRPr="009B3C94">
              <w:rPr>
                <w:rFonts w:ascii="Times New Roman" w:hAnsi="Times New Roman"/>
                <w:sz w:val="26"/>
                <w:szCs w:val="26"/>
              </w:rPr>
              <w:t xml:space="preserve"> ночь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DC4A71" w:rsidRPr="009B3C94" w:rsidRDefault="00A22F92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22F92" w:rsidRPr="009B3C94" w:rsidRDefault="00A22F92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C4A71" w:rsidRPr="009B3C94" w:rsidRDefault="00A22F92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DC4A71" w:rsidRPr="009B3C94" w:rsidTr="00A0100A">
        <w:tc>
          <w:tcPr>
            <w:tcW w:w="582" w:type="dxa"/>
            <w:shd w:val="clear" w:color="auto" w:fill="auto"/>
          </w:tcPr>
          <w:p w:rsidR="00DC4A71" w:rsidRPr="009B3C94" w:rsidRDefault="00DC4A7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C4A71" w:rsidRPr="009B3C94" w:rsidRDefault="001678AD" w:rsidP="00A010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3</w:t>
            </w:r>
            <w:r w:rsidR="00DC4A71" w:rsidRPr="009B3C94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4133" w:type="dxa"/>
            <w:shd w:val="clear" w:color="auto" w:fill="auto"/>
          </w:tcPr>
          <w:p w:rsidR="00DC4A71" w:rsidRPr="009B3C94" w:rsidRDefault="005602B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Игры и конкурсы </w:t>
            </w:r>
            <w:r w:rsidR="007A27F4" w:rsidRPr="009B3C94">
              <w:rPr>
                <w:rFonts w:ascii="Times New Roman" w:hAnsi="Times New Roman"/>
                <w:sz w:val="26"/>
                <w:szCs w:val="26"/>
              </w:rPr>
              <w:t>на свежем воздухе «Пусть мороз нам щиплет нос»</w:t>
            </w:r>
          </w:p>
        </w:tc>
        <w:tc>
          <w:tcPr>
            <w:tcW w:w="1726" w:type="dxa"/>
            <w:shd w:val="clear" w:color="auto" w:fill="auto"/>
          </w:tcPr>
          <w:p w:rsidR="00DC4A71" w:rsidRPr="009B3C94" w:rsidRDefault="005602B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DC4A71" w:rsidRPr="009B3C94" w:rsidRDefault="005602B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Н.П.</w:t>
            </w:r>
            <w:r w:rsidR="00DC4A71" w:rsidRPr="009B3C94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  <w:tr w:rsidR="00DC4A71" w:rsidRPr="009B3C94" w:rsidTr="00A0100A">
        <w:tc>
          <w:tcPr>
            <w:tcW w:w="582" w:type="dxa"/>
            <w:shd w:val="clear" w:color="auto" w:fill="auto"/>
          </w:tcPr>
          <w:p w:rsidR="00DC4A71" w:rsidRPr="009B3C94" w:rsidRDefault="00DC4A7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C4A71" w:rsidRPr="009B3C94" w:rsidRDefault="007A27F4" w:rsidP="00A010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6</w:t>
            </w:r>
            <w:r w:rsidR="00DC4A71" w:rsidRPr="009B3C94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4133" w:type="dxa"/>
            <w:shd w:val="clear" w:color="auto" w:fill="auto"/>
          </w:tcPr>
          <w:p w:rsidR="00DC4A71" w:rsidRPr="009B3C94" w:rsidRDefault="007A27F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Заседание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л.</w:t>
            </w:r>
            <w:r w:rsidR="001678AD" w:rsidRPr="009B3C94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="001678AD" w:rsidRPr="009B3C94">
              <w:rPr>
                <w:rFonts w:ascii="Times New Roman" w:hAnsi="Times New Roman"/>
                <w:sz w:val="26"/>
                <w:szCs w:val="26"/>
              </w:rPr>
              <w:t xml:space="preserve">. «Багульник»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« В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анун святого Рождества»</w:t>
            </w:r>
          </w:p>
        </w:tc>
        <w:tc>
          <w:tcPr>
            <w:tcW w:w="1726" w:type="dxa"/>
            <w:shd w:val="clear" w:color="auto" w:fill="auto"/>
          </w:tcPr>
          <w:p w:rsidR="00DC4A71" w:rsidRPr="009B3C94" w:rsidRDefault="001678A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678AD" w:rsidRPr="009B3C94" w:rsidRDefault="001678A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C4A71" w:rsidRPr="009B3C94" w:rsidRDefault="001678A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1678AD" w:rsidP="00A010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7.</w:t>
            </w:r>
            <w:r w:rsidR="0012171D" w:rsidRPr="009B3C9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4133" w:type="dxa"/>
            <w:shd w:val="clear" w:color="auto" w:fill="auto"/>
          </w:tcPr>
          <w:p w:rsidR="0012171D" w:rsidRPr="009B3C94" w:rsidRDefault="007A27F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Молодежная </w:t>
            </w:r>
            <w:r w:rsidR="0003311F" w:rsidRPr="009B3C94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1678AD" w:rsidRPr="009B3C94">
              <w:rPr>
                <w:rFonts w:ascii="Times New Roman" w:hAnsi="Times New Roman"/>
                <w:sz w:val="26"/>
                <w:szCs w:val="26"/>
              </w:rPr>
              <w:t>азвлекательна</w:t>
            </w:r>
            <w:r w:rsidR="007505D5" w:rsidRPr="009B3C94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03311F" w:rsidRPr="009B3C94">
              <w:rPr>
                <w:rFonts w:ascii="Times New Roman" w:hAnsi="Times New Roman"/>
                <w:sz w:val="26"/>
                <w:szCs w:val="26"/>
              </w:rPr>
              <w:t xml:space="preserve"> программа на Рождество «Дискотека 80-х»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1678A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3311F" w:rsidRPr="009B3C94" w:rsidRDefault="0003311F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Pr="009B3C94" w:rsidRDefault="0003311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4133" w:type="dxa"/>
            <w:shd w:val="clear" w:color="auto" w:fill="auto"/>
          </w:tcPr>
          <w:p w:rsidR="0012171D" w:rsidRPr="009B3C94" w:rsidRDefault="007A27F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Танцевальный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вечер  «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B22F20" w:rsidRPr="009B3C94">
              <w:rPr>
                <w:rFonts w:ascii="Times New Roman" w:hAnsi="Times New Roman"/>
                <w:sz w:val="26"/>
                <w:szCs w:val="26"/>
              </w:rPr>
              <w:t>тарый Новый год»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B22F20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  <w:r w:rsidR="0012171D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B22F20" w:rsidRPr="009B3C94" w:rsidRDefault="00B22F20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12171D" w:rsidRPr="009B3C94" w:rsidRDefault="00B22F20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.А.</w:t>
            </w:r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4108AE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4</w:t>
            </w:r>
            <w:r w:rsidR="0012171D" w:rsidRPr="009B3C94">
              <w:rPr>
                <w:rFonts w:ascii="Times New Roman" w:hAnsi="Times New Roman"/>
                <w:sz w:val="26"/>
                <w:szCs w:val="26"/>
              </w:rPr>
              <w:t>.01</w:t>
            </w:r>
          </w:p>
          <w:p w:rsidR="0012171D" w:rsidRPr="009B3C94" w:rsidRDefault="0012171D" w:rsidP="00A010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12171D" w:rsidRPr="009B3C94" w:rsidRDefault="00C829F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Тематический вечер отдыха в рамках Дня студента «Как на Танины именины»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C829F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829FF" w:rsidRPr="009B3C94" w:rsidRDefault="00C829F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12171D" w:rsidRPr="009B3C94" w:rsidRDefault="00C829F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4108A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22</w:t>
            </w:r>
            <w:r w:rsidR="008D5121" w:rsidRPr="009B3C94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4133" w:type="dxa"/>
            <w:shd w:val="clear" w:color="auto" w:fill="auto"/>
          </w:tcPr>
          <w:p w:rsidR="0012171D" w:rsidRPr="009B3C94" w:rsidRDefault="004108A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Турнир по теннису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A72710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2171D" w:rsidRPr="009B3C94" w:rsidRDefault="004108A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4108AE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7</w:t>
            </w:r>
            <w:r w:rsidR="0012171D" w:rsidRPr="009B3C94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4133" w:type="dxa"/>
            <w:shd w:val="clear" w:color="auto" w:fill="auto"/>
          </w:tcPr>
          <w:p w:rsidR="0012171D" w:rsidRPr="009B3C94" w:rsidRDefault="00DF7A2C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Урок мужества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«</w:t>
            </w:r>
            <w:r w:rsidR="001E3967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9FB" w:rsidRPr="009B3C94">
              <w:rPr>
                <w:rFonts w:ascii="Times New Roman" w:hAnsi="Times New Roman"/>
                <w:sz w:val="26"/>
                <w:szCs w:val="26"/>
              </w:rPr>
              <w:t>День</w:t>
            </w:r>
            <w:proofErr w:type="gramEnd"/>
            <w:r w:rsidR="00A329FB" w:rsidRPr="009B3C94">
              <w:rPr>
                <w:rFonts w:ascii="Times New Roman" w:hAnsi="Times New Roman"/>
                <w:sz w:val="26"/>
                <w:szCs w:val="26"/>
              </w:rPr>
              <w:t xml:space="preserve"> полного снятия блокады города </w:t>
            </w:r>
            <w:r w:rsidR="008D5121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967" w:rsidRPr="009B3C94">
              <w:rPr>
                <w:rFonts w:ascii="Times New Roman" w:hAnsi="Times New Roman"/>
                <w:sz w:val="26"/>
                <w:szCs w:val="26"/>
              </w:rPr>
              <w:t>Ленинград</w:t>
            </w:r>
            <w:r w:rsidR="00A329FB" w:rsidRPr="009B3C94">
              <w:rPr>
                <w:rFonts w:ascii="Times New Roman" w:hAnsi="Times New Roman"/>
                <w:sz w:val="26"/>
                <w:szCs w:val="26"/>
              </w:rPr>
              <w:t>а</w:t>
            </w:r>
            <w:r w:rsidR="001E3967" w:rsidRPr="009B3C9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1E396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E3967" w:rsidRPr="009B3C94" w:rsidRDefault="001E396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Pr="009B3C94" w:rsidRDefault="001E396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Чертыков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</w:tc>
      </w:tr>
      <w:tr w:rsidR="0012171D" w:rsidRPr="009B3C94" w:rsidTr="00A0100A">
        <w:trPr>
          <w:trHeight w:val="1251"/>
        </w:trPr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12171D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171D" w:rsidRPr="009B3C94" w:rsidRDefault="0012171D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12171D" w:rsidRPr="009B3C94" w:rsidRDefault="0012171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1E3967" w:rsidRPr="009B3C94" w:rsidRDefault="001E3967" w:rsidP="00A010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котеки</w:t>
            </w:r>
          </w:p>
          <w:p w:rsidR="0012171D" w:rsidRPr="009B3C94" w:rsidRDefault="001E3967" w:rsidP="00A010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бьиный дискотеки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1E396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E3967" w:rsidRPr="009B3C94" w:rsidRDefault="001E3967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Pr="009B3C94" w:rsidRDefault="001E396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12171D" w:rsidRPr="009B3C94" w:rsidTr="00A0100A">
        <w:trPr>
          <w:trHeight w:val="381"/>
        </w:trPr>
        <w:tc>
          <w:tcPr>
            <w:tcW w:w="9571" w:type="dxa"/>
            <w:gridSpan w:val="5"/>
            <w:shd w:val="clear" w:color="auto" w:fill="auto"/>
          </w:tcPr>
          <w:p w:rsidR="0012171D" w:rsidRPr="009B3C94" w:rsidRDefault="0012171D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3C94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A329F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03</w:t>
            </w:r>
            <w:r w:rsidR="00B60FA4" w:rsidRPr="009B3C94">
              <w:rPr>
                <w:rFonts w:ascii="Times New Roman" w:hAnsi="Times New Roman"/>
                <w:sz w:val="26"/>
                <w:szCs w:val="26"/>
              </w:rPr>
              <w:t>.02</w:t>
            </w:r>
            <w:r w:rsidR="0012171D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33" w:type="dxa"/>
            <w:shd w:val="clear" w:color="auto" w:fill="auto"/>
          </w:tcPr>
          <w:p w:rsidR="00A329FB" w:rsidRPr="009B3C94" w:rsidRDefault="00A329FB" w:rsidP="00A0100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По году Хакасии Выставка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детских  рисунков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« В мир хакасской сказки»</w:t>
            </w:r>
          </w:p>
          <w:p w:rsidR="0012171D" w:rsidRPr="009B3C94" w:rsidRDefault="0012171D" w:rsidP="00A010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12171D" w:rsidRPr="009B3C94" w:rsidRDefault="00B60FA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2171D" w:rsidRPr="009B3C94" w:rsidRDefault="00A329F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A329F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09</w:t>
            </w:r>
            <w:r w:rsidR="00E30674" w:rsidRPr="009B3C94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4133" w:type="dxa"/>
            <w:shd w:val="clear" w:color="auto" w:fill="auto"/>
          </w:tcPr>
          <w:p w:rsidR="0012171D" w:rsidRPr="009B3C94" w:rsidRDefault="004D57B3" w:rsidP="00A010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Час истории «Легендарный Сталинград».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107B6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2171D" w:rsidRPr="009B3C94" w:rsidRDefault="00107B6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12171D" w:rsidRPr="009B3C94" w:rsidTr="00A0100A">
        <w:tc>
          <w:tcPr>
            <w:tcW w:w="582" w:type="dxa"/>
            <w:shd w:val="clear" w:color="auto" w:fill="auto"/>
          </w:tcPr>
          <w:p w:rsidR="0012171D" w:rsidRPr="009B3C94" w:rsidRDefault="0012171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12171D" w:rsidRPr="009B3C94" w:rsidRDefault="00E3067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24316" w:rsidRPr="009B3C94">
              <w:rPr>
                <w:rFonts w:ascii="Times New Roman" w:hAnsi="Times New Roman"/>
                <w:sz w:val="26"/>
                <w:szCs w:val="26"/>
              </w:rPr>
              <w:t>12</w:t>
            </w:r>
            <w:r w:rsidR="0012171D" w:rsidRPr="009B3C94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4133" w:type="dxa"/>
            <w:shd w:val="clear" w:color="auto" w:fill="auto"/>
          </w:tcPr>
          <w:p w:rsidR="0012171D" w:rsidRPr="009B3C94" w:rsidRDefault="00B2431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День вывода советских войск из Афганистана </w:t>
            </w:r>
            <w:proofErr w:type="gram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( 15</w:t>
            </w:r>
            <w:proofErr w:type="gram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февраля 1989) Час размышления</w:t>
            </w:r>
          </w:p>
        </w:tc>
        <w:tc>
          <w:tcPr>
            <w:tcW w:w="1726" w:type="dxa"/>
            <w:shd w:val="clear" w:color="auto" w:fill="auto"/>
          </w:tcPr>
          <w:p w:rsidR="0012171D" w:rsidRPr="009B3C94" w:rsidRDefault="00107B6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  <w:r w:rsidR="0012171D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107B66" w:rsidRPr="009B3C94" w:rsidRDefault="00107B6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Pr="009B3C94" w:rsidRDefault="00107B6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A0383D" w:rsidRPr="009B3C94" w:rsidTr="00A0100A">
        <w:tc>
          <w:tcPr>
            <w:tcW w:w="582" w:type="dxa"/>
            <w:shd w:val="clear" w:color="auto" w:fill="auto"/>
          </w:tcPr>
          <w:p w:rsidR="00A0383D" w:rsidRPr="009B3C94" w:rsidRDefault="00A0383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95" w:type="dxa"/>
            <w:shd w:val="clear" w:color="auto" w:fill="auto"/>
          </w:tcPr>
          <w:p w:rsidR="00A0383D" w:rsidRPr="009B3C94" w:rsidRDefault="00E3067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4133" w:type="dxa"/>
            <w:shd w:val="clear" w:color="auto" w:fill="auto"/>
          </w:tcPr>
          <w:p w:rsidR="00A0383D" w:rsidRPr="009B3C94" w:rsidRDefault="00E3067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Развлекательная программа</w:t>
            </w:r>
            <w:r w:rsidR="00DF7A2C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, посвященная Дню всех </w:t>
            </w:r>
            <w:proofErr w:type="gramStart"/>
            <w:r w:rsidR="00DF7A2C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влюбленных </w:t>
            </w: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«</w:t>
            </w:r>
            <w:proofErr w:type="gram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У тебя есть половинка, подари ей </w:t>
            </w:r>
            <w:proofErr w:type="spell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Валентинку</w:t>
            </w:r>
            <w:proofErr w:type="spell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A0383D" w:rsidRPr="009B3C94" w:rsidRDefault="00E3067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E30674" w:rsidRPr="009B3C94" w:rsidRDefault="00E3067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0383D" w:rsidRPr="009B3C94" w:rsidRDefault="00E3067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A0383D" w:rsidRPr="009B3C94" w:rsidTr="00A0100A">
        <w:tc>
          <w:tcPr>
            <w:tcW w:w="582" w:type="dxa"/>
            <w:shd w:val="clear" w:color="auto" w:fill="auto"/>
          </w:tcPr>
          <w:p w:rsidR="00A0383D" w:rsidRPr="009B3C94" w:rsidRDefault="00A0383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95" w:type="dxa"/>
            <w:shd w:val="clear" w:color="auto" w:fill="auto"/>
          </w:tcPr>
          <w:p w:rsidR="00A0383D" w:rsidRPr="009B3C94" w:rsidRDefault="00DE4972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5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>.02</w:t>
            </w:r>
          </w:p>
          <w:p w:rsidR="00B24316" w:rsidRPr="009B3C94" w:rsidRDefault="00B24316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4316" w:rsidRPr="009B3C94" w:rsidRDefault="00B24316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18.02</w:t>
            </w:r>
          </w:p>
        </w:tc>
        <w:tc>
          <w:tcPr>
            <w:tcW w:w="4133" w:type="dxa"/>
            <w:shd w:val="clear" w:color="auto" w:fill="auto"/>
          </w:tcPr>
          <w:p w:rsidR="00B24316" w:rsidRPr="009B3C94" w:rsidRDefault="00B2431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седа «Подросток в мире вредных привычек» </w:t>
            </w:r>
          </w:p>
          <w:p w:rsidR="00A0383D" w:rsidRPr="009B3C94" w:rsidRDefault="00B2431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Выставка рисунков «Папа может»</w:t>
            </w:r>
          </w:p>
        </w:tc>
        <w:tc>
          <w:tcPr>
            <w:tcW w:w="1726" w:type="dxa"/>
            <w:shd w:val="clear" w:color="auto" w:fill="auto"/>
          </w:tcPr>
          <w:p w:rsidR="00B24316" w:rsidRPr="009B3C94" w:rsidRDefault="008D0A2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ДК</w:t>
            </w:r>
            <w:r w:rsidR="00B24316" w:rsidRPr="009B3C9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B24316" w:rsidRPr="009B3C94" w:rsidRDefault="00B243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0383D" w:rsidRPr="009B3C94" w:rsidRDefault="00B243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СДК</w:t>
            </w:r>
          </w:p>
        </w:tc>
        <w:tc>
          <w:tcPr>
            <w:tcW w:w="1935" w:type="dxa"/>
            <w:shd w:val="clear" w:color="auto" w:fill="auto"/>
          </w:tcPr>
          <w:p w:rsidR="0045144F" w:rsidRPr="009B3C94" w:rsidRDefault="0045144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0383D" w:rsidRPr="009B3C94" w:rsidRDefault="008D0A2B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П</w:t>
            </w:r>
          </w:p>
        </w:tc>
      </w:tr>
      <w:tr w:rsidR="00A0383D" w:rsidRPr="009B3C94" w:rsidTr="00A0100A">
        <w:tc>
          <w:tcPr>
            <w:tcW w:w="582" w:type="dxa"/>
            <w:shd w:val="clear" w:color="auto" w:fill="auto"/>
          </w:tcPr>
          <w:p w:rsidR="00A0383D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95" w:type="dxa"/>
            <w:shd w:val="clear" w:color="auto" w:fill="auto"/>
          </w:tcPr>
          <w:p w:rsidR="00A0383D" w:rsidRPr="009B3C94" w:rsidRDefault="00DF7A2C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3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4133" w:type="dxa"/>
            <w:shd w:val="clear" w:color="auto" w:fill="auto"/>
          </w:tcPr>
          <w:p w:rsidR="00A0383D" w:rsidRPr="009B3C94" w:rsidRDefault="00D4261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Развлекательно- конкурсная </w:t>
            </w:r>
            <w:proofErr w:type="gram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программа  для</w:t>
            </w:r>
            <w:proofErr w:type="gram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молодежи «Защитник Отечества - звание гордое!»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,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 xml:space="preserve"> посвященное  Дню защитника отечества</w:t>
            </w:r>
          </w:p>
        </w:tc>
        <w:tc>
          <w:tcPr>
            <w:tcW w:w="1726" w:type="dxa"/>
            <w:shd w:val="clear" w:color="auto" w:fill="auto"/>
          </w:tcPr>
          <w:p w:rsidR="00A0383D" w:rsidRPr="009B3C94" w:rsidRDefault="00D426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0383D" w:rsidRPr="009B3C94" w:rsidRDefault="00A0383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2616" w:rsidRPr="009B3C94" w:rsidRDefault="00D426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0383D" w:rsidRPr="009B3C94" w:rsidRDefault="00D426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A0383D" w:rsidRPr="009B3C94" w:rsidTr="00A0100A">
        <w:tc>
          <w:tcPr>
            <w:tcW w:w="582" w:type="dxa"/>
            <w:shd w:val="clear" w:color="auto" w:fill="auto"/>
          </w:tcPr>
          <w:p w:rsidR="00A0383D" w:rsidRPr="009B3C94" w:rsidRDefault="00A0383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</w:t>
            </w:r>
            <w:r w:rsidR="00F560A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95" w:type="dxa"/>
            <w:shd w:val="clear" w:color="auto" w:fill="auto"/>
          </w:tcPr>
          <w:p w:rsidR="00A0383D" w:rsidRPr="009B3C94" w:rsidRDefault="00DF7A2C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2.</w:t>
            </w:r>
            <w:r w:rsidR="00A0383D" w:rsidRPr="009B3C94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4133" w:type="dxa"/>
            <w:shd w:val="clear" w:color="auto" w:fill="auto"/>
          </w:tcPr>
          <w:p w:rsidR="00A0383D" w:rsidRPr="009B3C94" w:rsidRDefault="00D4261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З</w:t>
            </w:r>
            <w:r w:rsidR="00DF7A2C" w:rsidRPr="009B3C94">
              <w:rPr>
                <w:rFonts w:ascii="Times New Roman" w:hAnsi="Times New Roman"/>
                <w:sz w:val="26"/>
                <w:szCs w:val="26"/>
              </w:rPr>
              <w:t xml:space="preserve">аседание </w:t>
            </w:r>
            <w:proofErr w:type="spellStart"/>
            <w:r w:rsidR="00DF7A2C" w:rsidRPr="009B3C94"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 w:rsidR="00DF7A2C" w:rsidRPr="009B3C94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Багульник» </w:t>
            </w:r>
            <w:r w:rsidR="00DF7A2C" w:rsidRPr="009B3C94">
              <w:rPr>
                <w:rFonts w:ascii="Times New Roman" w:hAnsi="Times New Roman"/>
                <w:sz w:val="26"/>
                <w:szCs w:val="26"/>
              </w:rPr>
              <w:t xml:space="preserve"> посиделки</w:t>
            </w:r>
            <w:proofErr w:type="gramEnd"/>
            <w:r w:rsidR="00DF7A2C" w:rsidRPr="009B3C94">
              <w:rPr>
                <w:rFonts w:ascii="Times New Roman" w:hAnsi="Times New Roman"/>
                <w:sz w:val="26"/>
                <w:szCs w:val="26"/>
              </w:rPr>
              <w:t xml:space="preserve"> «За самоваром», посвященны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е Дню Защитника Отече</w:t>
            </w:r>
            <w:r w:rsidR="00DF7A2C" w:rsidRPr="009B3C94">
              <w:rPr>
                <w:rFonts w:ascii="Times New Roman" w:hAnsi="Times New Roman"/>
                <w:sz w:val="26"/>
                <w:szCs w:val="26"/>
              </w:rPr>
              <w:t>с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тва</w:t>
            </w:r>
          </w:p>
        </w:tc>
        <w:tc>
          <w:tcPr>
            <w:tcW w:w="1726" w:type="dxa"/>
            <w:shd w:val="clear" w:color="auto" w:fill="auto"/>
          </w:tcPr>
          <w:p w:rsidR="00A0383D" w:rsidRPr="009B3C94" w:rsidRDefault="00D426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D42616" w:rsidRPr="009B3C94" w:rsidRDefault="00D42616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383D" w:rsidRPr="009B3C94" w:rsidRDefault="00D42616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A0383D" w:rsidRPr="009B3C94" w:rsidTr="00A0100A">
        <w:tc>
          <w:tcPr>
            <w:tcW w:w="582" w:type="dxa"/>
            <w:shd w:val="clear" w:color="auto" w:fill="auto"/>
          </w:tcPr>
          <w:p w:rsidR="00A0383D" w:rsidRPr="009B3C94" w:rsidRDefault="00A0383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A0383D" w:rsidRPr="009B3C94" w:rsidRDefault="00A0383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A0383D" w:rsidRPr="009B3C94" w:rsidRDefault="00A0383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A0383D" w:rsidRPr="009B3C94" w:rsidRDefault="00A0383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A0383D" w:rsidRPr="009B3C94" w:rsidRDefault="00A0383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83D" w:rsidRPr="009B3C94" w:rsidTr="00A0100A">
        <w:tc>
          <w:tcPr>
            <w:tcW w:w="582" w:type="dxa"/>
            <w:shd w:val="clear" w:color="auto" w:fill="auto"/>
          </w:tcPr>
          <w:p w:rsidR="00A0383D" w:rsidRPr="009B3C94" w:rsidRDefault="00A0383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5" w:type="dxa"/>
            <w:shd w:val="clear" w:color="auto" w:fill="auto"/>
          </w:tcPr>
          <w:p w:rsidR="00A0383D" w:rsidRPr="009B3C94" w:rsidRDefault="00B70811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33" w:type="dxa"/>
            <w:shd w:val="clear" w:color="auto" w:fill="auto"/>
          </w:tcPr>
          <w:p w:rsidR="00A0383D" w:rsidRPr="009B3C94" w:rsidRDefault="00B935D2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A0383D" w:rsidRPr="009B3C94" w:rsidRDefault="00B7081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0383D" w:rsidRPr="009B3C94" w:rsidRDefault="00B70811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П.</w:t>
            </w:r>
          </w:p>
        </w:tc>
      </w:tr>
      <w:tr w:rsidR="00A0383D" w:rsidRPr="009B3C94" w:rsidTr="00A0100A">
        <w:tc>
          <w:tcPr>
            <w:tcW w:w="582" w:type="dxa"/>
            <w:shd w:val="clear" w:color="auto" w:fill="auto"/>
          </w:tcPr>
          <w:p w:rsidR="00A0383D" w:rsidRPr="009B3C94" w:rsidRDefault="00A0383D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5" w:type="dxa"/>
            <w:shd w:val="clear" w:color="auto" w:fill="auto"/>
          </w:tcPr>
          <w:p w:rsidR="00A0383D" w:rsidRPr="009B3C94" w:rsidRDefault="00B70811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33" w:type="dxa"/>
            <w:shd w:val="clear" w:color="auto" w:fill="auto"/>
          </w:tcPr>
          <w:p w:rsidR="00A0383D" w:rsidRPr="009B3C94" w:rsidRDefault="00B935D2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Воробьиные дискотеки</w:t>
            </w:r>
          </w:p>
        </w:tc>
        <w:tc>
          <w:tcPr>
            <w:tcW w:w="1726" w:type="dxa"/>
            <w:shd w:val="clear" w:color="auto" w:fill="auto"/>
          </w:tcPr>
          <w:p w:rsidR="00A0383D" w:rsidRPr="009B3C94" w:rsidRDefault="00B935D2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0383D" w:rsidRPr="009B3C94" w:rsidRDefault="008D0A2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Ф</w:t>
            </w:r>
          </w:p>
        </w:tc>
      </w:tr>
      <w:tr w:rsidR="006D1465" w:rsidRPr="009B3C94" w:rsidTr="00A0100A">
        <w:tc>
          <w:tcPr>
            <w:tcW w:w="9571" w:type="dxa"/>
            <w:gridSpan w:val="5"/>
            <w:shd w:val="clear" w:color="auto" w:fill="auto"/>
          </w:tcPr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3C94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8B5092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7</w:t>
            </w:r>
            <w:r w:rsidR="007F2C09" w:rsidRPr="009B3C94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8B5092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Праздничный концерт, посвященный международному женскому дню 8 марта </w:t>
            </w:r>
            <w:proofErr w:type="gramStart"/>
            <w:r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« Дарите</w:t>
            </w:r>
            <w:proofErr w:type="gramEnd"/>
            <w:r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женщинам цветы»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7664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4056"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76640A" w:rsidRPr="009B3C94" w:rsidRDefault="0054405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9B3C94" w:rsidRDefault="007664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Ф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8B5092" w:rsidP="00A0100A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4</w:t>
            </w:r>
            <w:r w:rsidR="006D1465" w:rsidRPr="009B3C94">
              <w:rPr>
                <w:rFonts w:ascii="Times New Roman" w:hAnsi="Times New Roman"/>
                <w:sz w:val="26"/>
                <w:szCs w:val="26"/>
              </w:rPr>
              <w:t>.03</w:t>
            </w:r>
          </w:p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4524D" w:rsidRPr="009B3C94" w:rsidRDefault="008B5092" w:rsidP="00A01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ародное уличное гуляние «Масле</w:t>
            </w:r>
            <w:r w:rsidR="009B3C94" w:rsidRPr="009B3C94">
              <w:rPr>
                <w:rFonts w:ascii="Times New Roman" w:hAnsi="Times New Roman"/>
                <w:sz w:val="26"/>
                <w:szCs w:val="26"/>
              </w:rPr>
              <w:t>ница честная-да проказница боль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шая»</w:t>
            </w:r>
          </w:p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6D1465" w:rsidRPr="009B3C94" w:rsidRDefault="008B5092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 w:rsidR="007F2C09"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4524D" w:rsidRPr="009B3C94" w:rsidRDefault="0004524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04524D" w:rsidRPr="009B3C94" w:rsidRDefault="0004524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D1465" w:rsidRPr="009B3C94" w:rsidRDefault="0004524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F6430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F6430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Информационно- познавательная беседа «100 советов на здоровье»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7664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32CF4" w:rsidRPr="009B3C94" w:rsidRDefault="00C32CF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9B3C94" w:rsidRDefault="007664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</w:t>
            </w:r>
            <w:r w:rsidR="00C32CF4"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F6430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1</w:t>
            </w:r>
            <w:r w:rsidR="006D1465" w:rsidRPr="009B3C94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76640A" w:rsidP="00A010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еседа День Земли, День весеннего равноденствия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DF571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657A7D" w:rsidRPr="009B3C94" w:rsidRDefault="00657A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76640A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EB0B8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40A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Час интересной информации «Терроризм без масок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EB0B8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EB0B83" w:rsidRPr="009B3C94" w:rsidRDefault="00EB0B8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9B3C94" w:rsidRDefault="00EB0B8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6D1465" w:rsidRPr="009B3C94" w:rsidTr="00A0100A">
        <w:trPr>
          <w:trHeight w:val="781"/>
        </w:trPr>
        <w:tc>
          <w:tcPr>
            <w:tcW w:w="582" w:type="dxa"/>
            <w:shd w:val="clear" w:color="auto" w:fill="auto"/>
          </w:tcPr>
          <w:p w:rsidR="006D1465" w:rsidRPr="009B3C94" w:rsidRDefault="008D0A2B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8D0A2B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8D0A2B" w:rsidP="00A010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дународный день лесов Выставка поделок из природного материала «Лес-богатство страны»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8D0A2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6D1465" w:rsidRPr="009B3C94" w:rsidRDefault="008D0A2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6509D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r w:rsidR="00657A7D" w:rsidRPr="009B3C94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657A7D" w:rsidRPr="009B3C9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657A7D" w:rsidRPr="009B3C94">
              <w:rPr>
                <w:rFonts w:ascii="Times New Roman" w:hAnsi="Times New Roman"/>
                <w:sz w:val="26"/>
                <w:szCs w:val="26"/>
              </w:rPr>
              <w:t xml:space="preserve">-й районный фестиваль-конкурс хореографического искусства «Танцующий </w:t>
            </w:r>
            <w:proofErr w:type="gramStart"/>
            <w:r w:rsidR="00657A7D" w:rsidRPr="009B3C94">
              <w:rPr>
                <w:rFonts w:ascii="Times New Roman" w:hAnsi="Times New Roman"/>
                <w:sz w:val="26"/>
                <w:szCs w:val="26"/>
              </w:rPr>
              <w:t>район»-</w:t>
            </w:r>
            <w:proofErr w:type="gramEnd"/>
          </w:p>
        </w:tc>
        <w:tc>
          <w:tcPr>
            <w:tcW w:w="1726" w:type="dxa"/>
            <w:shd w:val="clear" w:color="auto" w:fill="auto"/>
          </w:tcPr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Зрительный зал РДК</w:t>
            </w:r>
          </w:p>
        </w:tc>
        <w:tc>
          <w:tcPr>
            <w:tcW w:w="1935" w:type="dxa"/>
            <w:shd w:val="clear" w:color="auto" w:fill="auto"/>
          </w:tcPr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А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9F1779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Районное мероприятие, посвященное дню работника культуры «Каждый день и каждый час мы работаем для вас»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Зрительный зал РДК</w:t>
            </w:r>
          </w:p>
        </w:tc>
        <w:tc>
          <w:tcPr>
            <w:tcW w:w="1935" w:type="dxa"/>
            <w:shd w:val="clear" w:color="auto" w:fill="auto"/>
          </w:tcPr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режиссер</w:t>
            </w:r>
          </w:p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Байшев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А. </w:t>
            </w:r>
          </w:p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9F1779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Урок мира «Что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такое  толерантность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935" w:type="dxa"/>
            <w:shd w:val="clear" w:color="auto" w:fill="auto"/>
          </w:tcPr>
          <w:p w:rsidR="006D1465" w:rsidRPr="009B3C94" w:rsidRDefault="00657A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П Библиотека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8D0A2B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9F1779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Воробьиные дискотеки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9F177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9F1779" w:rsidRPr="009B3C94" w:rsidRDefault="009F1779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9B3C94" w:rsidRDefault="009F177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8D0A2B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6509D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6509D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6509D8" w:rsidRPr="009B3C94" w:rsidRDefault="006509D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9B3C94" w:rsidRDefault="006509D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A77A98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D1465" w:rsidRPr="009B3C94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9C5BE1" w:rsidRPr="009C5BE1" w:rsidRDefault="00A77A98" w:rsidP="009C5BE1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C5BE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южетно-ролевая игра «Путешествие по хакасскому </w:t>
            </w:r>
            <w:r w:rsidRPr="009C5BE1">
              <w:rPr>
                <w:rFonts w:ascii="Times New Roman" w:hAnsi="Times New Roman"/>
                <w:sz w:val="26"/>
                <w:szCs w:val="26"/>
              </w:rPr>
              <w:lastRenderedPageBreak/>
              <w:t>эпосу»</w:t>
            </w:r>
          </w:p>
          <w:p w:rsidR="009C5BE1" w:rsidRPr="009C5BE1" w:rsidRDefault="009C5BE1" w:rsidP="009C5BE1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C5BE1">
              <w:rPr>
                <w:rFonts w:ascii="Times New Roman" w:hAnsi="Times New Roman"/>
                <w:sz w:val="26"/>
                <w:szCs w:val="26"/>
                <w:lang w:eastAsia="ar-SA"/>
              </w:rPr>
              <w:t>Конкурс рисунков «Космические дали»</w:t>
            </w:r>
          </w:p>
          <w:p w:rsidR="00A77A98" w:rsidRDefault="00A77A98" w:rsidP="00A77A98">
            <w:pPr>
              <w:rPr>
                <w:rFonts w:ascii="Times New Roman" w:eastAsia="Times New Roman" w:hAnsi="Times New Roman"/>
              </w:rPr>
            </w:pPr>
          </w:p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9C5BE1" w:rsidRDefault="00A77A9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ДК</w:t>
            </w:r>
            <w:r w:rsidR="009C5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D1465" w:rsidRPr="009B3C94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9C5BE1" w:rsidRDefault="00A77A9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емлянко</w:t>
            </w:r>
            <w:proofErr w:type="spellEnd"/>
            <w:r w:rsidR="009C5BE1">
              <w:rPr>
                <w:rFonts w:ascii="Times New Roman" w:hAnsi="Times New Roman"/>
                <w:sz w:val="26"/>
                <w:szCs w:val="26"/>
              </w:rPr>
              <w:t xml:space="preserve"> НП </w:t>
            </w: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BE1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D1465" w:rsidRPr="009B3C94" w:rsidRDefault="009C5BE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</w:tc>
      </w:tr>
      <w:tr w:rsidR="002C0A08" w:rsidRPr="009B3C94" w:rsidTr="00A0100A">
        <w:tc>
          <w:tcPr>
            <w:tcW w:w="9571" w:type="dxa"/>
            <w:gridSpan w:val="5"/>
            <w:shd w:val="clear" w:color="auto" w:fill="auto"/>
          </w:tcPr>
          <w:p w:rsidR="002C0A08" w:rsidRPr="009B3C94" w:rsidRDefault="002C0A08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3C9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6D146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3</w:t>
            </w:r>
            <w:r w:rsidR="00F560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52407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45A73" w:rsidRPr="009B3C94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4133" w:type="dxa"/>
            <w:shd w:val="clear" w:color="auto" w:fill="auto"/>
          </w:tcPr>
          <w:tbl>
            <w:tblPr>
              <w:tblpPr w:leftFromText="180" w:rightFromText="180" w:bottomFromText="160" w:vertAnchor="text" w:horzAnchor="margin" w:tblpXSpec="center" w:tblpY="-1132"/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9"/>
            </w:tblGrid>
            <w:tr w:rsidR="009E6E5B" w:rsidRPr="009B3C94" w:rsidTr="009E6E5B">
              <w:trPr>
                <w:trHeight w:val="145"/>
              </w:trPr>
              <w:tc>
                <w:tcPr>
                  <w:tcW w:w="414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6E5B" w:rsidRPr="009B3C94" w:rsidRDefault="00F6430A" w:rsidP="00A010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1F282C"/>
                      <w:sz w:val="26"/>
                      <w:szCs w:val="26"/>
                      <w:lang w:eastAsia="ru-RU"/>
                    </w:rPr>
                  </w:pPr>
                  <w:r w:rsidRPr="009B3C94">
                    <w:rPr>
                      <w:rFonts w:ascii="Times New Roman" w:eastAsia="Times New Roman" w:hAnsi="Times New Roman"/>
                      <w:color w:val="1F282C"/>
                      <w:sz w:val="26"/>
                      <w:szCs w:val="26"/>
                      <w:lang w:eastAsia="ru-RU"/>
                    </w:rPr>
                    <w:t>Развлекательно- игровая программа для детей «Разноцветные шары»</w:t>
                  </w:r>
                </w:p>
              </w:tc>
            </w:tr>
          </w:tbl>
          <w:p w:rsidR="006D1465" w:rsidRPr="009B3C94" w:rsidRDefault="006D1465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6D1465" w:rsidRPr="009B3C94" w:rsidRDefault="00145A7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45A73" w:rsidRPr="009B3C94" w:rsidRDefault="00145A7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D1465" w:rsidRPr="009B3C94" w:rsidRDefault="00145A7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6D1465" w:rsidRPr="009B3C94" w:rsidTr="00A0100A">
        <w:tc>
          <w:tcPr>
            <w:tcW w:w="582" w:type="dxa"/>
            <w:shd w:val="clear" w:color="auto" w:fill="auto"/>
          </w:tcPr>
          <w:p w:rsidR="006D1465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95" w:type="dxa"/>
            <w:shd w:val="clear" w:color="auto" w:fill="auto"/>
          </w:tcPr>
          <w:p w:rsidR="006D1465" w:rsidRPr="009B3C94" w:rsidRDefault="0052407E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1</w:t>
            </w:r>
            <w:r w:rsidR="006D1465" w:rsidRPr="009B3C94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4133" w:type="dxa"/>
            <w:shd w:val="clear" w:color="auto" w:fill="auto"/>
          </w:tcPr>
          <w:p w:rsidR="006D1465" w:rsidRPr="009B3C94" w:rsidRDefault="009F1779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Конкурс рисунков «Апрель- веселая капель»</w:t>
            </w:r>
          </w:p>
        </w:tc>
        <w:tc>
          <w:tcPr>
            <w:tcW w:w="1726" w:type="dxa"/>
            <w:shd w:val="clear" w:color="auto" w:fill="auto"/>
          </w:tcPr>
          <w:p w:rsidR="006D1465" w:rsidRPr="009B3C94" w:rsidRDefault="0052407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  <w:r w:rsidR="006D1465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52407E" w:rsidRPr="009B3C94" w:rsidRDefault="0052407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D1465" w:rsidRPr="009B3C94" w:rsidRDefault="009F177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Чертыков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ЛА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F6430A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7 .04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52407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430A" w:rsidRPr="009B3C94">
              <w:rPr>
                <w:rFonts w:ascii="Times New Roman" w:hAnsi="Times New Roman"/>
                <w:sz w:val="26"/>
                <w:szCs w:val="26"/>
              </w:rPr>
              <w:t xml:space="preserve">Всемирный день </w:t>
            </w:r>
            <w:proofErr w:type="gramStart"/>
            <w:r w:rsidR="00F6430A" w:rsidRPr="009B3C94">
              <w:rPr>
                <w:rFonts w:ascii="Times New Roman" w:hAnsi="Times New Roman"/>
                <w:sz w:val="26"/>
                <w:szCs w:val="26"/>
              </w:rPr>
              <w:t>здоровья  информационно</w:t>
            </w:r>
            <w:proofErr w:type="gramEnd"/>
            <w:r w:rsidR="00F6430A" w:rsidRPr="009B3C94">
              <w:rPr>
                <w:rFonts w:ascii="Times New Roman" w:hAnsi="Times New Roman"/>
                <w:sz w:val="26"/>
                <w:szCs w:val="26"/>
              </w:rPr>
              <w:t>- просветительская программа «Наше здоровье- в наших руках»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B1284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1284E" w:rsidRPr="009B3C94" w:rsidRDefault="00B1284E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9B3C94" w:rsidRDefault="00B1284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F6430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2</w:t>
            </w:r>
            <w:r w:rsidR="002C0A08" w:rsidRPr="009B3C94">
              <w:rPr>
                <w:rFonts w:ascii="Times New Roman" w:hAnsi="Times New Roman"/>
                <w:sz w:val="26"/>
                <w:szCs w:val="26"/>
              </w:rPr>
              <w:t>.04</w:t>
            </w:r>
          </w:p>
          <w:p w:rsidR="003F58ED" w:rsidRDefault="003F58ED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F58ED" w:rsidRDefault="003F58ED" w:rsidP="003F58ED">
            <w:pPr>
              <w:rPr>
                <w:lang w:eastAsia="ru-RU"/>
              </w:rPr>
            </w:pPr>
          </w:p>
          <w:p w:rsidR="002C0A08" w:rsidRPr="003F58ED" w:rsidRDefault="003F58ED" w:rsidP="003F58ED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3F58ED" w:rsidRDefault="00086445" w:rsidP="00A01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Урок мужества «Родина крылья дала» </w:t>
            </w:r>
            <w:proofErr w:type="gramStart"/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( ко</w:t>
            </w:r>
            <w:proofErr w:type="gramEnd"/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Дню космонавтики</w:t>
            </w:r>
            <w:r w:rsidR="003F58ED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 60 лет со первого полета человека в космос</w:t>
            </w:r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)(по году науки в</w:t>
            </w:r>
            <w:r w:rsidR="003F58ED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России)</w:t>
            </w:r>
          </w:p>
          <w:p w:rsidR="002C0A08" w:rsidRPr="009B3C94" w:rsidRDefault="003F58ED" w:rsidP="00A01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ar-SA"/>
              </w:rPr>
              <w:t xml:space="preserve">Космический </w:t>
            </w:r>
            <w:proofErr w:type="spellStart"/>
            <w:r>
              <w:rPr>
                <w:sz w:val="26"/>
                <w:szCs w:val="26"/>
                <w:lang w:eastAsia="ar-SA"/>
              </w:rPr>
              <w:t>квест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«Станция отправления – Земля»</w:t>
            </w:r>
          </w:p>
        </w:tc>
        <w:tc>
          <w:tcPr>
            <w:tcW w:w="1726" w:type="dxa"/>
            <w:shd w:val="clear" w:color="auto" w:fill="auto"/>
          </w:tcPr>
          <w:p w:rsidR="003F58ED" w:rsidRDefault="00B1284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  <w:p w:rsidR="003F58ED" w:rsidRDefault="003F58ED" w:rsidP="003F58ED">
            <w:pPr>
              <w:rPr>
                <w:lang w:eastAsia="ru-RU"/>
              </w:rPr>
            </w:pPr>
          </w:p>
          <w:p w:rsidR="003F58ED" w:rsidRDefault="003F58ED" w:rsidP="003F58ED">
            <w:pPr>
              <w:rPr>
                <w:lang w:eastAsia="ru-RU"/>
              </w:rPr>
            </w:pPr>
          </w:p>
          <w:p w:rsidR="002C0A08" w:rsidRPr="003F58ED" w:rsidRDefault="003F58ED" w:rsidP="003F58ED">
            <w:pPr>
              <w:rPr>
                <w:lang w:eastAsia="ru-RU"/>
              </w:rPr>
            </w:pPr>
            <w:r>
              <w:rPr>
                <w:lang w:eastAsia="ru-RU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1284E" w:rsidRPr="009B3C94" w:rsidRDefault="00B1284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9B3C94" w:rsidRDefault="00B1284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015F03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9</w:t>
            </w:r>
            <w:r w:rsidR="00B1284E" w:rsidRPr="009B3C94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015F0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Заседание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  <w:r w:rsidR="00F6430A" w:rsidRPr="009B3C9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="00F6430A" w:rsidRPr="009B3C94"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Багульник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>» посиделки на Пасху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8D0A2B" w:rsidP="008D0A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935" w:type="dxa"/>
            <w:shd w:val="clear" w:color="auto" w:fill="auto"/>
          </w:tcPr>
          <w:p w:rsidR="002C0A08" w:rsidRPr="009B3C94" w:rsidRDefault="008D0A2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015F03" w:rsidP="00A0100A">
            <w:pPr>
              <w:pStyle w:val="a3"/>
              <w:ind w:left="0" w:hanging="39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015F0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Выставка детских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рисунков  «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>Чернобы</w:t>
            </w:r>
            <w:r w:rsidR="008D0A2B">
              <w:rPr>
                <w:rFonts w:ascii="Times New Roman" w:hAnsi="Times New Roman"/>
                <w:sz w:val="26"/>
                <w:szCs w:val="26"/>
              </w:rPr>
              <w:t>ль – наша боль сегодня и вчера»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29054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9054B" w:rsidRPr="009B3C94" w:rsidRDefault="0029054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9B3C94" w:rsidRDefault="0029054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B1284E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2C0A0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Районны</w:t>
            </w:r>
            <w:r w:rsidR="00A36D47" w:rsidRPr="009B3C94">
              <w:rPr>
                <w:rFonts w:ascii="Times New Roman" w:hAnsi="Times New Roman"/>
                <w:sz w:val="26"/>
                <w:szCs w:val="26"/>
              </w:rPr>
              <w:t>й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смотр</w:t>
            </w:r>
            <w:r w:rsidR="00A36D47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художественной самодеятельности СДК</w:t>
            </w:r>
            <w:r w:rsidR="009B3C94" w:rsidRPr="009B3C94">
              <w:rPr>
                <w:rFonts w:ascii="Times New Roman" w:hAnsi="Times New Roman"/>
                <w:sz w:val="26"/>
                <w:szCs w:val="26"/>
              </w:rPr>
              <w:t>, посвященный 76</w:t>
            </w:r>
            <w:r w:rsidR="00015F03" w:rsidRPr="009B3C94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proofErr w:type="spellStart"/>
            <w:r w:rsidR="00015F03" w:rsidRPr="009B3C94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="00015F03" w:rsidRPr="009B3C94">
              <w:rPr>
                <w:rFonts w:ascii="Times New Roman" w:hAnsi="Times New Roman"/>
                <w:sz w:val="26"/>
                <w:szCs w:val="26"/>
              </w:rPr>
              <w:t xml:space="preserve"> Победы в ВОВ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A36D4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36D47" w:rsidRPr="009B3C94" w:rsidRDefault="00A36D4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36D47" w:rsidRPr="009B3C94" w:rsidRDefault="00A36D4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2C0A08" w:rsidRPr="009B3C94" w:rsidRDefault="00A36D4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015F03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015F0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015F0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C0A08" w:rsidRPr="009B3C94" w:rsidRDefault="00A36D4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 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195" w:type="dxa"/>
            <w:shd w:val="clear" w:color="auto" w:fill="auto"/>
          </w:tcPr>
          <w:p w:rsidR="002C0A08" w:rsidRDefault="00491DA7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15F03" w:rsidRPr="009B3C94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  <w:p w:rsidR="00491DA7" w:rsidRDefault="00491DA7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AE2" w:rsidRDefault="00491DA7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251AE2">
              <w:rPr>
                <w:rFonts w:ascii="Times New Roman" w:hAnsi="Times New Roman"/>
                <w:sz w:val="26"/>
                <w:szCs w:val="26"/>
              </w:rPr>
              <w:t xml:space="preserve">прель </w:t>
            </w:r>
          </w:p>
          <w:p w:rsidR="00491DA7" w:rsidRDefault="00491DA7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1DA7" w:rsidRDefault="00491DA7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23699" w:rsidRDefault="00491DA7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491DA7" w:rsidRDefault="00491DA7" w:rsidP="00E23699">
            <w:pPr>
              <w:rPr>
                <w:lang w:eastAsia="ru-RU"/>
              </w:rPr>
            </w:pPr>
          </w:p>
          <w:p w:rsidR="00F41F0B" w:rsidRPr="00F41F0B" w:rsidRDefault="00E23699" w:rsidP="00E2369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1F0B"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E23699" w:rsidRPr="00F41F0B" w:rsidRDefault="00F41F0B" w:rsidP="00F41F0B">
            <w:pPr>
              <w:rPr>
                <w:lang w:eastAsia="ru-RU"/>
              </w:rPr>
            </w:pPr>
            <w:r w:rsidRPr="00F41F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9 </w:t>
            </w:r>
            <w:r w:rsidRPr="00F41F0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преля</w:t>
            </w:r>
          </w:p>
        </w:tc>
        <w:tc>
          <w:tcPr>
            <w:tcW w:w="4133" w:type="dxa"/>
            <w:shd w:val="clear" w:color="auto" w:fill="auto"/>
          </w:tcPr>
          <w:p w:rsidR="002C0A08" w:rsidRDefault="00030D75" w:rsidP="00A010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</w:t>
            </w:r>
            <w:r w:rsidR="00015F03" w:rsidRPr="009B3C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бьиные дискотеки</w:t>
            </w:r>
          </w:p>
          <w:p w:rsidR="00491DA7" w:rsidRDefault="00491DA7" w:rsidP="00491DA7">
            <w:pPr>
              <w:pStyle w:val="2"/>
              <w:rPr>
                <w:sz w:val="26"/>
                <w:szCs w:val="26"/>
              </w:rPr>
            </w:pPr>
          </w:p>
          <w:p w:rsidR="00491DA7" w:rsidRDefault="00251AE2" w:rsidP="00491DA7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зор </w:t>
            </w:r>
            <w:proofErr w:type="gramStart"/>
            <w:r>
              <w:rPr>
                <w:sz w:val="26"/>
                <w:szCs w:val="26"/>
              </w:rPr>
              <w:t>книжной  выставки</w:t>
            </w:r>
            <w:proofErr w:type="gramEnd"/>
            <w:r>
              <w:rPr>
                <w:sz w:val="26"/>
                <w:szCs w:val="26"/>
              </w:rPr>
              <w:t xml:space="preserve"> «Рахманинов и его время»</w:t>
            </w:r>
          </w:p>
          <w:p w:rsidR="00491DA7" w:rsidRDefault="00491DA7" w:rsidP="00491DA7">
            <w:pPr>
              <w:pStyle w:val="2"/>
              <w:rPr>
                <w:sz w:val="26"/>
                <w:szCs w:val="26"/>
              </w:rPr>
            </w:pPr>
          </w:p>
          <w:p w:rsidR="00491DA7" w:rsidRDefault="00491DA7" w:rsidP="00491DA7">
            <w:pPr>
              <w:pStyle w:val="2"/>
              <w:rPr>
                <w:rFonts w:ascii="Times" w:hAnsi="Times" w:cs="Times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. Невский – ангел – хранитель Руси» - познавательная игра - викторина</w:t>
            </w:r>
          </w:p>
          <w:p w:rsidR="00E23699" w:rsidRPr="00F41F0B" w:rsidRDefault="00E23699" w:rsidP="00E2369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1F0B">
              <w:rPr>
                <w:rFonts w:ascii="Times New Roman" w:hAnsi="Times New Roman"/>
                <w:sz w:val="26"/>
                <w:szCs w:val="26"/>
              </w:rPr>
              <w:t>Литературный час «Сказители Хакасии на фронтах ВОВ»</w:t>
            </w:r>
          </w:p>
          <w:p w:rsidR="00E23699" w:rsidRPr="00F41F0B" w:rsidRDefault="00F41F0B" w:rsidP="00E23699">
            <w:pPr>
              <w:rPr>
                <w:rFonts w:ascii="Times New Roman" w:hAnsi="Times New Roman"/>
                <w:sz w:val="26"/>
                <w:szCs w:val="26"/>
              </w:rPr>
            </w:pPr>
            <w:r w:rsidRPr="00F41F0B">
              <w:rPr>
                <w:rFonts w:ascii="Times New Roman" w:hAnsi="Times New Roman"/>
                <w:sz w:val="26"/>
                <w:szCs w:val="26"/>
              </w:rPr>
              <w:t xml:space="preserve">Развлекательное мероприятие для детей «Праздник танца – праздник </w:t>
            </w:r>
            <w:r w:rsidRPr="00F41F0B">
              <w:rPr>
                <w:rFonts w:ascii="Times New Roman" w:hAnsi="Times New Roman"/>
                <w:sz w:val="26"/>
                <w:szCs w:val="26"/>
              </w:rPr>
              <w:lastRenderedPageBreak/>
              <w:t>яркий</w:t>
            </w:r>
            <w:r>
              <w:rPr>
                <w:rFonts w:ascii="Times New Roman" w:hAnsi="Times New Roman"/>
                <w:sz w:val="26"/>
                <w:szCs w:val="26"/>
              </w:rPr>
              <w:t>», посвященный между</w:t>
            </w:r>
            <w:r w:rsidRPr="00F41F0B">
              <w:rPr>
                <w:rFonts w:ascii="Times New Roman" w:hAnsi="Times New Roman"/>
                <w:sz w:val="26"/>
                <w:szCs w:val="26"/>
              </w:rPr>
              <w:t>народному дню танца</w:t>
            </w:r>
          </w:p>
          <w:p w:rsidR="00251AE2" w:rsidRPr="009B3C94" w:rsidRDefault="00251AE2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251AE2" w:rsidRPr="00491DA7" w:rsidRDefault="009F473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91DA7">
              <w:rPr>
                <w:rFonts w:ascii="Times New Roman" w:hAnsi="Times New Roman"/>
                <w:sz w:val="26"/>
                <w:szCs w:val="26"/>
              </w:rPr>
              <w:lastRenderedPageBreak/>
              <w:t>СДК</w:t>
            </w:r>
          </w:p>
          <w:p w:rsidR="00491DA7" w:rsidRPr="00491DA7" w:rsidRDefault="00251AE2" w:rsidP="00251AE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1DA7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  <w:p w:rsidR="00491DA7" w:rsidRPr="00491DA7" w:rsidRDefault="00491DA7" w:rsidP="00491DA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23699" w:rsidRDefault="00491DA7" w:rsidP="00491DA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1DA7">
              <w:rPr>
                <w:rFonts w:ascii="Times New Roman" w:hAnsi="Times New Roman"/>
                <w:sz w:val="26"/>
                <w:szCs w:val="26"/>
                <w:lang w:eastAsia="ru-RU"/>
              </w:rPr>
              <w:t>СДК</w:t>
            </w:r>
          </w:p>
          <w:p w:rsidR="002C0A08" w:rsidRDefault="002C0A08" w:rsidP="00E2369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41F0B" w:rsidRDefault="00E23699" w:rsidP="00E2369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ДК</w:t>
            </w:r>
          </w:p>
          <w:p w:rsidR="00F41F0B" w:rsidRDefault="00F41F0B" w:rsidP="00F41F0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23699" w:rsidRPr="00F41F0B" w:rsidRDefault="00F41F0B" w:rsidP="00F41F0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15F03" w:rsidRPr="00491DA7" w:rsidRDefault="00015F0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1DA7">
              <w:rPr>
                <w:rFonts w:ascii="Times New Roman" w:hAnsi="Times New Roman"/>
                <w:sz w:val="26"/>
                <w:szCs w:val="26"/>
              </w:rPr>
              <w:t>ЗемлянкНП</w:t>
            </w:r>
            <w:proofErr w:type="spellEnd"/>
            <w:r w:rsidR="009F4738" w:rsidRPr="00491DA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91DA7" w:rsidRPr="00491DA7" w:rsidRDefault="00015F0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1DA7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91DA7">
              <w:rPr>
                <w:rFonts w:ascii="Times New Roman" w:hAnsi="Times New Roman"/>
                <w:sz w:val="26"/>
                <w:szCs w:val="26"/>
              </w:rPr>
              <w:t xml:space="preserve"> АФ</w:t>
            </w:r>
          </w:p>
          <w:p w:rsidR="00491DA7" w:rsidRPr="00491DA7" w:rsidRDefault="00491DA7" w:rsidP="00491DA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91DA7" w:rsidRPr="00491DA7" w:rsidRDefault="00491DA7" w:rsidP="00491DA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91DA7">
              <w:rPr>
                <w:rFonts w:ascii="Times New Roman" w:hAnsi="Times New Roman"/>
                <w:sz w:val="26"/>
                <w:szCs w:val="26"/>
                <w:lang w:eastAsia="ru-RU"/>
              </w:rPr>
              <w:t>Землянко</w:t>
            </w:r>
            <w:proofErr w:type="spellEnd"/>
            <w:r w:rsidRPr="00491D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П</w:t>
            </w:r>
          </w:p>
          <w:p w:rsidR="00E23699" w:rsidRDefault="00491DA7" w:rsidP="00491DA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91DA7">
              <w:rPr>
                <w:rFonts w:ascii="Times New Roman" w:hAnsi="Times New Roman"/>
                <w:sz w:val="26"/>
                <w:szCs w:val="26"/>
                <w:lang w:eastAsia="ru-RU"/>
              </w:rPr>
              <w:t>Библилтека</w:t>
            </w:r>
            <w:proofErr w:type="spellEnd"/>
          </w:p>
          <w:p w:rsidR="00F41F0B" w:rsidRDefault="00E23699" w:rsidP="00E2369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П</w:t>
            </w:r>
          </w:p>
          <w:p w:rsidR="00F41F0B" w:rsidRDefault="00F41F0B" w:rsidP="00F41F0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C0A08" w:rsidRPr="00F41F0B" w:rsidRDefault="00F41F0B" w:rsidP="00F41F0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дов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А</w:t>
            </w:r>
          </w:p>
        </w:tc>
      </w:tr>
      <w:tr w:rsidR="002C0A08" w:rsidRPr="009B3C94" w:rsidTr="00A0100A">
        <w:tc>
          <w:tcPr>
            <w:tcW w:w="9571" w:type="dxa"/>
            <w:gridSpan w:val="5"/>
            <w:shd w:val="clear" w:color="auto" w:fill="auto"/>
          </w:tcPr>
          <w:p w:rsidR="002C0A08" w:rsidRPr="009B3C94" w:rsidRDefault="002C0A08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3C94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2C0A0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A31DF9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Фотоколлаж «Мир, труд, май»</w:t>
            </w:r>
            <w:r w:rsidR="009F4738" w:rsidRPr="009B3C94">
              <w:rPr>
                <w:rFonts w:ascii="Times New Roman" w:hAnsi="Times New Roman"/>
                <w:sz w:val="26"/>
                <w:szCs w:val="26"/>
              </w:rPr>
              <w:t xml:space="preserve"> посвященный 1 М</w:t>
            </w:r>
            <w:r w:rsidR="001B62B8" w:rsidRPr="009B3C94">
              <w:rPr>
                <w:rFonts w:ascii="Times New Roman" w:hAnsi="Times New Roman"/>
                <w:sz w:val="26"/>
                <w:szCs w:val="26"/>
              </w:rPr>
              <w:t>ая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1B62B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31DF9" w:rsidRPr="009B3C94" w:rsidRDefault="00A31DF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r w:rsidR="001B62B8" w:rsidRPr="009B3C94">
              <w:rPr>
                <w:rFonts w:ascii="Times New Roman" w:hAnsi="Times New Roman"/>
                <w:sz w:val="26"/>
                <w:szCs w:val="26"/>
              </w:rPr>
              <w:t>Н.П</w:t>
            </w:r>
            <w:proofErr w:type="spellEnd"/>
            <w:r w:rsidR="001B62B8"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9B3C94" w:rsidRDefault="00A31DF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E0485A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5</w:t>
            </w:r>
            <w:r w:rsidR="002C0A08" w:rsidRPr="009B3C94">
              <w:rPr>
                <w:rFonts w:ascii="Times New Roman" w:hAnsi="Times New Roman"/>
                <w:sz w:val="26"/>
                <w:szCs w:val="26"/>
              </w:rPr>
              <w:t>.05</w:t>
            </w:r>
          </w:p>
          <w:p w:rsidR="002C0A08" w:rsidRPr="009B3C94" w:rsidRDefault="002C0A0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2C0A08" w:rsidRPr="009B3C94" w:rsidRDefault="001B62B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Урок мужества «И в каждом сердце не забыты </w:t>
            </w:r>
            <w:proofErr w:type="gram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героев</w:t>
            </w:r>
            <w:proofErr w:type="gram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павших имена»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1B62B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B62B8" w:rsidRPr="009B3C94" w:rsidRDefault="001B62B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9B3C94" w:rsidRDefault="001B62B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E0485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5</w:t>
            </w:r>
            <w:r w:rsidR="002C0A08" w:rsidRPr="009B3C94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1609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Конкурс детских</w:t>
            </w:r>
            <w:r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рисунков «Планета мира»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1609A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C0A08" w:rsidRPr="009B3C94" w:rsidRDefault="001609A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2C0A08" w:rsidRPr="009B3C94" w:rsidTr="00A0100A">
        <w:tc>
          <w:tcPr>
            <w:tcW w:w="582" w:type="dxa"/>
            <w:shd w:val="clear" w:color="auto" w:fill="auto"/>
          </w:tcPr>
          <w:p w:rsidR="002C0A08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A8329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6</w:t>
            </w:r>
            <w:r w:rsidR="002C0A08" w:rsidRPr="009B3C94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DB4E2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F282C"/>
                <w:sz w:val="26"/>
                <w:szCs w:val="26"/>
              </w:rPr>
              <w:t>Праздничный концерт</w:t>
            </w:r>
            <w:r w:rsidR="00213401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proofErr w:type="gramStart"/>
            <w:r w:rsidR="00213401">
              <w:rPr>
                <w:rFonts w:ascii="Times New Roman" w:hAnsi="Times New Roman"/>
                <w:color w:val="1F282C"/>
                <w:sz w:val="26"/>
                <w:szCs w:val="26"/>
              </w:rPr>
              <w:t>« И</w:t>
            </w:r>
            <w:proofErr w:type="gramEnd"/>
            <w:r w:rsidR="00213401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снова май, цветы, салют и слезы»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9F473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935" w:type="dxa"/>
            <w:shd w:val="clear" w:color="auto" w:fill="auto"/>
          </w:tcPr>
          <w:p w:rsidR="00A8329A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8329A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2C0A08" w:rsidRPr="009B3C94" w:rsidRDefault="00A8329A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2C0A08" w:rsidRPr="009B3C94" w:rsidTr="00A0100A">
        <w:trPr>
          <w:trHeight w:val="416"/>
        </w:trPr>
        <w:tc>
          <w:tcPr>
            <w:tcW w:w="582" w:type="dxa"/>
            <w:shd w:val="clear" w:color="auto" w:fill="auto"/>
          </w:tcPr>
          <w:p w:rsidR="002C0A08" w:rsidRPr="009B3C94" w:rsidRDefault="002C0A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4</w:t>
            </w:r>
            <w:r w:rsidR="00F560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2C0A08" w:rsidRPr="009B3C94" w:rsidRDefault="002C0A0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4133" w:type="dxa"/>
            <w:shd w:val="clear" w:color="auto" w:fill="auto"/>
          </w:tcPr>
          <w:p w:rsidR="002C0A08" w:rsidRPr="009B3C94" w:rsidRDefault="00A8329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Митинг памяти, посвященный празднику Победы </w:t>
            </w: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«Ради жизни на земле».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2C0A08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У памятника павших воинам в годы ВОВ</w:t>
            </w:r>
          </w:p>
        </w:tc>
        <w:tc>
          <w:tcPr>
            <w:tcW w:w="1935" w:type="dxa"/>
            <w:shd w:val="clear" w:color="auto" w:fill="auto"/>
          </w:tcPr>
          <w:p w:rsidR="00A8329A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2C0A08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A8329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9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A8329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A8329A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CB185F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CB185F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4</w:t>
            </w:r>
            <w:r w:rsidR="00F560A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A8329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A8329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кция «Зажги свою свечу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A8329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9F473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5755E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твеева Г.П.</w:t>
            </w:r>
            <w:r w:rsidR="009F4738" w:rsidRPr="009B3C94">
              <w:rPr>
                <w:rFonts w:ascii="Times New Roman" w:hAnsi="Times New Roman"/>
                <w:sz w:val="26"/>
                <w:szCs w:val="26"/>
              </w:rPr>
              <w:t xml:space="preserve"> Школа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E0485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5755E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Интеллектуальная игра для детей, посвящённая экологии «Алфавитная </w:t>
            </w:r>
            <w:proofErr w:type="spell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мозайка</w:t>
            </w:r>
            <w:proofErr w:type="spell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5755E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755EF" w:rsidRPr="009B3C94" w:rsidRDefault="005755E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5755E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BF597D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Спор час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 w:rsidR="00BF597D" w:rsidRPr="009B3C94">
              <w:rPr>
                <w:rFonts w:ascii="Times New Roman" w:hAnsi="Times New Roman"/>
                <w:sz w:val="26"/>
                <w:szCs w:val="26"/>
              </w:rPr>
              <w:t>Пиво</w:t>
            </w:r>
            <w:proofErr w:type="gramEnd"/>
            <w:r w:rsidR="00BF597D" w:rsidRPr="009B3C94">
              <w:rPr>
                <w:rFonts w:ascii="Times New Roman" w:hAnsi="Times New Roman"/>
                <w:sz w:val="26"/>
                <w:szCs w:val="26"/>
              </w:rPr>
              <w:t>- губительный напиток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BF59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F597D" w:rsidRPr="009B3C94" w:rsidRDefault="00BF59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BF597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CB185F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C206E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День семьи. Вечер отдыха для молодых семей «Семья, где в каждом творческое «Я»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C206E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C206E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E0485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Принять участие в </w:t>
            </w:r>
            <w:r w:rsidR="00604073" w:rsidRPr="00604073">
              <w:rPr>
                <w:rFonts w:ascii="Times New Roman" w:hAnsi="Times New Roman"/>
                <w:sz w:val="26"/>
                <w:szCs w:val="26"/>
              </w:rPr>
              <w:t>8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районном фестивале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славянской </w:t>
            </w:r>
            <w:proofErr w:type="gramStart"/>
            <w:r w:rsidR="00CB185F" w:rsidRPr="009B3C94">
              <w:rPr>
                <w:rFonts w:ascii="Times New Roman" w:hAnsi="Times New Roman"/>
                <w:sz w:val="26"/>
                <w:szCs w:val="26"/>
              </w:rPr>
              <w:t>музыки,  посвященный</w:t>
            </w:r>
            <w:proofErr w:type="gramEnd"/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Дню славянской письменности и культуры «Славянское созвездие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Зрительный зал РДК</w:t>
            </w:r>
          </w:p>
        </w:tc>
        <w:tc>
          <w:tcPr>
            <w:tcW w:w="1935" w:type="dxa"/>
            <w:shd w:val="clear" w:color="auto" w:fill="auto"/>
          </w:tcPr>
          <w:p w:rsidR="009F4738" w:rsidRPr="009B3C94" w:rsidRDefault="009F473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E0485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2C682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Классный час правовой направленности для детей «Поступок и ответственность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2C682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81C6D" w:rsidRPr="009B3C94" w:rsidRDefault="00F81C6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F81C6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E0485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2 мая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E0485A" w:rsidP="00A0100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о дню славянской письменности. Выставка- обзор «Славили создателей письма» «Аз да Буки, великие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науки»</w:t>
            </w:r>
            <w:r w:rsidR="0060407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604073">
              <w:rPr>
                <w:rFonts w:ascii="Times New Roman" w:hAnsi="Times New Roman"/>
                <w:sz w:val="26"/>
                <w:szCs w:val="26"/>
              </w:rPr>
              <w:t xml:space="preserve">24 мая отмечается </w:t>
            </w:r>
            <w:r w:rsidR="00604073">
              <w:rPr>
                <w:rFonts w:ascii="Times New Roman" w:hAnsi="Times New Roman"/>
                <w:sz w:val="26"/>
                <w:szCs w:val="26"/>
              </w:rPr>
              <w:lastRenderedPageBreak/>
              <w:t>с 1986 г.)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F81C6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СДК</w:t>
            </w:r>
          </w:p>
        </w:tc>
        <w:tc>
          <w:tcPr>
            <w:tcW w:w="1935" w:type="dxa"/>
            <w:shd w:val="clear" w:color="auto" w:fill="auto"/>
          </w:tcPr>
          <w:p w:rsidR="00F81C6D" w:rsidRPr="009B3C94" w:rsidRDefault="00F81C6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F81C6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B33E8F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мая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B33E8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ставку  рисунк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Мы против наркотиков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C206E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C206E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9571" w:type="dxa"/>
            <w:gridSpan w:val="5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3C94"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CB185F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раздничная р</w:t>
            </w:r>
            <w:r w:rsidR="008C0F6B" w:rsidRPr="009B3C94">
              <w:rPr>
                <w:rFonts w:ascii="Times New Roman" w:hAnsi="Times New Roman"/>
                <w:sz w:val="26"/>
                <w:szCs w:val="26"/>
              </w:rPr>
              <w:t xml:space="preserve">азвлекательная программа для детей, 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посвященная международному дню защиты детей </w:t>
            </w:r>
            <w:r w:rsidR="008C0F6B" w:rsidRPr="009B3C94">
              <w:rPr>
                <w:rFonts w:ascii="Times New Roman" w:hAnsi="Times New Roman"/>
                <w:sz w:val="26"/>
                <w:szCs w:val="26"/>
              </w:rPr>
              <w:t xml:space="preserve">«Ох, уж эти </w:t>
            </w:r>
            <w:proofErr w:type="gramStart"/>
            <w:r w:rsidR="008C0F6B" w:rsidRPr="009B3C94">
              <w:rPr>
                <w:rFonts w:ascii="Times New Roman" w:hAnsi="Times New Roman"/>
                <w:sz w:val="26"/>
                <w:szCs w:val="26"/>
              </w:rPr>
              <w:t>детки»</w:t>
            </w:r>
            <w:r w:rsidR="0060407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604073">
              <w:rPr>
                <w:rFonts w:ascii="Times New Roman" w:hAnsi="Times New Roman"/>
                <w:sz w:val="26"/>
                <w:szCs w:val="26"/>
              </w:rPr>
              <w:t>Праздник учрежден с 1949г.)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8C0F6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8C0F6B" w:rsidRPr="009B3C94" w:rsidRDefault="008C0F6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8C0F6B" w:rsidRPr="009B3C94" w:rsidRDefault="008C0F6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Pr="009B3C94" w:rsidRDefault="008C0F6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9F473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1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8C0F6B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Конкурс детских рису</w:t>
            </w:r>
            <w:r w:rsidR="00F560A1">
              <w:rPr>
                <w:rFonts w:ascii="Times New Roman" w:hAnsi="Times New Roman"/>
                <w:sz w:val="26"/>
                <w:szCs w:val="26"/>
              </w:rPr>
              <w:t>нков на а</w:t>
            </w:r>
            <w:r w:rsidR="00604073">
              <w:rPr>
                <w:rFonts w:ascii="Times New Roman" w:hAnsi="Times New Roman"/>
                <w:sz w:val="26"/>
                <w:szCs w:val="26"/>
              </w:rPr>
              <w:t xml:space="preserve">сфальте </w:t>
            </w:r>
            <w:proofErr w:type="gramStart"/>
            <w:r w:rsidR="00604073">
              <w:rPr>
                <w:rFonts w:ascii="Times New Roman" w:hAnsi="Times New Roman"/>
                <w:sz w:val="26"/>
                <w:szCs w:val="26"/>
              </w:rPr>
              <w:t>«  К</w:t>
            </w:r>
            <w:r w:rsidR="00F560A1">
              <w:rPr>
                <w:rFonts w:ascii="Times New Roman" w:hAnsi="Times New Roman"/>
                <w:sz w:val="26"/>
                <w:szCs w:val="26"/>
              </w:rPr>
              <w:t>ем</w:t>
            </w:r>
            <w:proofErr w:type="gramEnd"/>
            <w:r w:rsidR="00F560A1">
              <w:rPr>
                <w:rFonts w:ascii="Times New Roman" w:hAnsi="Times New Roman"/>
                <w:sz w:val="26"/>
                <w:szCs w:val="26"/>
              </w:rPr>
              <w:t xml:space="preserve"> я хочу стать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8C0F6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8C0F6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9F473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6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ушкинский день Беседа «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Поэзии  мир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еобъятный» и конкурс детских рисунков на асфальте «Мы любим сказки Пушкина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9F473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Площадь  С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ДК</w:t>
            </w:r>
            <w:proofErr w:type="gramEnd"/>
          </w:p>
        </w:tc>
        <w:tc>
          <w:tcPr>
            <w:tcW w:w="1935" w:type="dxa"/>
            <w:shd w:val="clear" w:color="auto" w:fill="auto"/>
          </w:tcPr>
          <w:p w:rsidR="009F4738" w:rsidRPr="009B3C94" w:rsidRDefault="009F473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9B3C94" w:rsidRDefault="009F4738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F560A1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F560A1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году Хакасии Урок- игра о хакасском нагрудном украш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го</w:t>
            </w:r>
            <w:proofErr w:type="spellEnd"/>
          </w:p>
        </w:tc>
        <w:tc>
          <w:tcPr>
            <w:tcW w:w="1726" w:type="dxa"/>
            <w:shd w:val="clear" w:color="auto" w:fill="auto"/>
          </w:tcPr>
          <w:p w:rsidR="00CB185F" w:rsidRPr="009B3C94" w:rsidRDefault="007509A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7509A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CB185F" w:rsidRPr="009B3C94" w:rsidRDefault="00D359B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CB185F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итинг, посвященный Дню памяти и скорби, Свеча памяти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7509A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7509A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D359B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3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D359B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За здоровый образ жизни «Проведем лето с пользой для здоровья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D359B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Площадь СДК</w:t>
            </w:r>
          </w:p>
        </w:tc>
        <w:tc>
          <w:tcPr>
            <w:tcW w:w="1935" w:type="dxa"/>
            <w:shd w:val="clear" w:color="auto" w:fill="auto"/>
          </w:tcPr>
          <w:p w:rsidR="000B2616" w:rsidRPr="009B3C94" w:rsidRDefault="000B26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9B3C94" w:rsidRDefault="000B261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Default="00F560A1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  <w:p w:rsidR="00940CDA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B33E8F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.06</w:t>
            </w:r>
          </w:p>
          <w:p w:rsidR="00D359B8" w:rsidRPr="009B3C94" w:rsidRDefault="00D359B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59B8" w:rsidRPr="009B3C94" w:rsidRDefault="00D359B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59B8" w:rsidRPr="009B3C94" w:rsidRDefault="00D359B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59B8" w:rsidRPr="009B3C94" w:rsidRDefault="00940CDA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D359B8" w:rsidRPr="009B3C94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D359B8" w:rsidRPr="009B3C94" w:rsidRDefault="00CB185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Мероприятие, </w:t>
            </w:r>
            <w:r w:rsidR="0039574C" w:rsidRPr="009B3C94">
              <w:rPr>
                <w:rFonts w:ascii="Times New Roman" w:hAnsi="Times New Roman"/>
                <w:sz w:val="26"/>
                <w:szCs w:val="26"/>
              </w:rPr>
              <w:t>посвященное Дню молодеж</w:t>
            </w:r>
            <w:r w:rsidR="00DF67CD" w:rsidRPr="009B3C94">
              <w:rPr>
                <w:rFonts w:ascii="Times New Roman" w:hAnsi="Times New Roman"/>
                <w:sz w:val="26"/>
                <w:szCs w:val="26"/>
              </w:rPr>
              <w:t xml:space="preserve">и России Молодежная тусовка </w:t>
            </w:r>
            <w:proofErr w:type="gramStart"/>
            <w:r w:rsidR="00DF67CD" w:rsidRPr="009B3C94">
              <w:rPr>
                <w:rFonts w:ascii="Times New Roman" w:hAnsi="Times New Roman"/>
                <w:sz w:val="26"/>
                <w:szCs w:val="26"/>
              </w:rPr>
              <w:t>« Все</w:t>
            </w:r>
            <w:proofErr w:type="gramEnd"/>
            <w:r w:rsidR="00DF67CD" w:rsidRPr="009B3C94">
              <w:rPr>
                <w:rFonts w:ascii="Times New Roman" w:hAnsi="Times New Roman"/>
                <w:sz w:val="26"/>
                <w:szCs w:val="26"/>
              </w:rPr>
              <w:t xml:space="preserve"> круто сегодня и сейчас»</w:t>
            </w:r>
            <w:r w:rsidR="00F560A1">
              <w:rPr>
                <w:rFonts w:ascii="Times New Roman" w:hAnsi="Times New Roman"/>
                <w:sz w:val="26"/>
                <w:szCs w:val="26"/>
              </w:rPr>
              <w:t xml:space="preserve"> ( 63 года)</w:t>
            </w:r>
            <w:r w:rsidR="00940CDA">
              <w:rPr>
                <w:rFonts w:ascii="Times New Roman" w:hAnsi="Times New Roman"/>
                <w:sz w:val="26"/>
                <w:szCs w:val="26"/>
              </w:rPr>
              <w:t>( борьба со злоупотреблением наркотиков)</w:t>
            </w:r>
          </w:p>
          <w:p w:rsidR="00940CDA" w:rsidRDefault="00D359B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B185F" w:rsidRPr="009B3C94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оиц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седа</w:t>
            </w:r>
            <w:r w:rsidR="00D359B8" w:rsidRPr="009B3C94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Багульник»</w:t>
            </w:r>
            <w:r w:rsidR="00604073">
              <w:rPr>
                <w:rFonts w:ascii="Times New Roman" w:hAnsi="Times New Roman"/>
                <w:sz w:val="26"/>
                <w:szCs w:val="26"/>
              </w:rPr>
              <w:t xml:space="preserve"> «Троица, троица травой земля покроется»</w:t>
            </w:r>
          </w:p>
        </w:tc>
        <w:tc>
          <w:tcPr>
            <w:tcW w:w="1726" w:type="dxa"/>
            <w:shd w:val="clear" w:color="auto" w:fill="auto"/>
          </w:tcPr>
          <w:p w:rsidR="00CB185F" w:rsidRDefault="00DF67C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  <w:p w:rsidR="00940CDA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Pr="009B3C94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DF67CD" w:rsidRPr="009B3C94" w:rsidRDefault="00DF67C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DF67CD" w:rsidRPr="009B3C94" w:rsidRDefault="00DF67C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Default="00DF67C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:rsidR="00940CDA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CDA" w:rsidRPr="009B3C94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</w:tc>
      </w:tr>
      <w:tr w:rsidR="00CB185F" w:rsidRPr="009B3C94" w:rsidTr="00A0100A">
        <w:tc>
          <w:tcPr>
            <w:tcW w:w="9571" w:type="dxa"/>
            <w:gridSpan w:val="5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3C94"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CB185F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2.07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DF67C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Вечер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отдыха  «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>Хакасия – мой край родной», посвященный Дню Р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еспублики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DF67C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DF67C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BE102D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Фольклорный Праздник Ивана Купало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Берег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р.Абакан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Староста деревни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BE102D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8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.07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6066E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Вечер отдыха для молодых семей</w:t>
            </w:r>
            <w:r w:rsidRPr="009B3C94">
              <w:rPr>
                <w:rFonts w:ascii="Times New Roman" w:hAnsi="Times New Roman"/>
                <w:b/>
                <w:bCs/>
                <w:color w:val="1F282C"/>
                <w:sz w:val="26"/>
                <w:szCs w:val="26"/>
              </w:rPr>
              <w:t xml:space="preserve"> </w:t>
            </w:r>
            <w:r w:rsidR="00BE102D" w:rsidRPr="009B3C94">
              <w:rPr>
                <w:rFonts w:ascii="Times New Roman" w:hAnsi="Times New Roman"/>
                <w:b/>
                <w:bCs/>
                <w:color w:val="1F282C"/>
                <w:sz w:val="26"/>
                <w:szCs w:val="26"/>
              </w:rPr>
              <w:t>«</w:t>
            </w:r>
            <w:r w:rsidR="00BE102D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День семьи, любви и верност</w:t>
            </w: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и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102D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BE102D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481EAC" w:rsidP="00A0100A">
            <w:pPr>
              <w:pStyle w:val="a3"/>
              <w:ind w:left="0" w:hanging="3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Игровая программа для детей «Правила поведения на воде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BE102D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481EAC" w:rsidP="00A0100A">
            <w:pPr>
              <w:pStyle w:val="a3"/>
              <w:ind w:left="0" w:hanging="3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FA435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Развлекательная викторина по растительному миру «Хорошо, что есть цветы, есть деревья и кусты!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FA435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A435A" w:rsidRPr="009B3C94" w:rsidRDefault="00FA435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FA435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481EAC" w:rsidP="00481EAC">
            <w:pPr>
              <w:pStyle w:val="a3"/>
              <w:ind w:left="0" w:hanging="3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60407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классное мероприятие «Путешествие по ос</w:t>
            </w:r>
            <w:r w:rsidR="00940CDA">
              <w:rPr>
                <w:rFonts w:ascii="Times New Roman" w:hAnsi="Times New Roman"/>
                <w:sz w:val="26"/>
                <w:szCs w:val="26"/>
              </w:rPr>
              <w:t>трову музыки и литературы Хакасии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940CD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935" w:type="dxa"/>
            <w:shd w:val="clear" w:color="auto" w:fill="auto"/>
          </w:tcPr>
          <w:p w:rsidR="00CB185F" w:rsidRPr="00A0100A" w:rsidRDefault="00FA435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FD0D7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4133" w:type="dxa"/>
            <w:shd w:val="clear" w:color="auto" w:fill="auto"/>
          </w:tcPr>
          <w:p w:rsidR="005530C1" w:rsidRPr="009B3C94" w:rsidRDefault="00862344" w:rsidP="00A01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proofErr w:type="spellStart"/>
            <w:r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Физкульт</w:t>
            </w:r>
            <w:proofErr w:type="spellEnd"/>
            <w:r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</w:t>
            </w:r>
            <w:r w:rsidR="00FD0D78"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час. Игровая программа «Кто спортом занимается, с болезнями не знается»</w:t>
            </w:r>
          </w:p>
          <w:p w:rsidR="006066E6" w:rsidRPr="009B3C94" w:rsidRDefault="006066E6" w:rsidP="00A01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</w:p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CB185F" w:rsidRPr="009B3C94" w:rsidRDefault="00FD0D7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5B1E69" w:rsidRPr="009B3C94" w:rsidRDefault="005B1E6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9B3C94" w:rsidRDefault="005B1E6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FD0D7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6F3D60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Конк</w:t>
            </w:r>
            <w:r w:rsidR="00FD0D78" w:rsidRPr="009B3C94">
              <w:rPr>
                <w:rFonts w:ascii="Times New Roman" w:hAnsi="Times New Roman"/>
                <w:sz w:val="26"/>
                <w:szCs w:val="26"/>
              </w:rPr>
              <w:t xml:space="preserve">урс шахматистов и </w:t>
            </w:r>
            <w:proofErr w:type="spellStart"/>
            <w:r w:rsidR="00FD0D78" w:rsidRPr="009B3C94">
              <w:rPr>
                <w:rFonts w:ascii="Times New Roman" w:hAnsi="Times New Roman"/>
                <w:sz w:val="26"/>
                <w:szCs w:val="26"/>
              </w:rPr>
              <w:t>шашечников</w:t>
            </w:r>
            <w:proofErr w:type="spellEnd"/>
            <w:r w:rsidR="00FD0D78" w:rsidRPr="009B3C94">
              <w:rPr>
                <w:rFonts w:ascii="Times New Roman" w:hAnsi="Times New Roman"/>
                <w:sz w:val="26"/>
                <w:szCs w:val="26"/>
              </w:rPr>
              <w:t xml:space="preserve"> к Международному дню шахмат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6F3D60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6F3D60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FD0D78" w:rsidRPr="009B3C94" w:rsidRDefault="00FD0D7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FD0D7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6F3D60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Час этикета </w:t>
            </w:r>
            <w:r w:rsidR="00AC0B86" w:rsidRPr="009B3C94">
              <w:rPr>
                <w:rFonts w:ascii="Times New Roman" w:hAnsi="Times New Roman"/>
                <w:sz w:val="26"/>
                <w:szCs w:val="26"/>
              </w:rPr>
              <w:t>«Школа вежливых услуг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AC0B8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AC0B8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FD0D78" w:rsidP="00A0100A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AC0B8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портивная игра «Летний день здоровья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AC0B8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AC0B8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862344" w:rsidRPr="009B3C94" w:rsidRDefault="0086234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1</w:t>
            </w:r>
            <w:r w:rsidR="00B67B3F" w:rsidRPr="009B3C9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815F5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Конкурсная программа «Азбука дорожного движения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815F5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815F5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8.08</w:t>
            </w:r>
          </w:p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B6B15" w:rsidRPr="009B3C94" w:rsidRDefault="000B6B15" w:rsidP="00A01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Спортивная программа «Неразлучные друзья – спорт, мой друг и я!»</w:t>
            </w:r>
          </w:p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CB185F" w:rsidRPr="009B3C94" w:rsidRDefault="000B6B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С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0B6B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9 .08</w:t>
            </w:r>
          </w:p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9B3C94" w:rsidRDefault="000B6B15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Заседание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 «Багульник» Посиделки «За самоваром», посвященные яблочному спасу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0B6B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B6B15" w:rsidRPr="009B3C94" w:rsidRDefault="000B6B1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0B6B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B185F" w:rsidRPr="009B3C94" w:rsidRDefault="009B3C9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DB78A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Вечер вопросов и ответов для молодежи «Преступление и наказание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DB78A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DB78A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Уч. инспектор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60407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DB78A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Принять участие в Районном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B185F" w:rsidRPr="009B3C94">
              <w:rPr>
                <w:rFonts w:ascii="Times New Roman" w:hAnsi="Times New Roman"/>
                <w:sz w:val="26"/>
                <w:szCs w:val="26"/>
              </w:rPr>
              <w:t>праздник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День</w:t>
            </w:r>
            <w:proofErr w:type="gramEnd"/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физкультурника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лощадь Р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CB185F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185F" w:rsidRPr="009B3C94" w:rsidRDefault="00DB78A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940CD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B67B3F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22.08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347A5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День государственного флага. Час интересной информации «История флага Российского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347A5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347A54" w:rsidRPr="009B3C94" w:rsidRDefault="00347A5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9B3C94" w:rsidRDefault="00347A5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195" w:type="dxa"/>
            <w:shd w:val="clear" w:color="auto" w:fill="auto"/>
          </w:tcPr>
          <w:p w:rsidR="007144C1" w:rsidRDefault="00862344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7144C1" w:rsidRDefault="007144C1" w:rsidP="007144C1">
            <w:pPr>
              <w:rPr>
                <w:lang w:eastAsia="ru-RU"/>
              </w:rPr>
            </w:pPr>
          </w:p>
          <w:p w:rsidR="00CB185F" w:rsidRPr="007144C1" w:rsidRDefault="007144C1" w:rsidP="007144C1">
            <w:pPr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4133" w:type="dxa"/>
            <w:shd w:val="clear" w:color="auto" w:fill="auto"/>
          </w:tcPr>
          <w:p w:rsidR="007144C1" w:rsidRDefault="00347A54" w:rsidP="007144C1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  <w:p w:rsidR="007144C1" w:rsidRPr="007144C1" w:rsidRDefault="007144C1" w:rsidP="007144C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44C1">
              <w:rPr>
                <w:rFonts w:ascii="Times New Roman" w:hAnsi="Times New Roman"/>
                <w:color w:val="000000"/>
                <w:sz w:val="26"/>
                <w:szCs w:val="26"/>
              </w:rPr>
              <w:t>Урок-путешествие во времени «Десять научных открытий, которые потрясли мир»</w:t>
            </w:r>
          </w:p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7144C1" w:rsidRDefault="00347A5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  <w:p w:rsidR="007144C1" w:rsidRDefault="007144C1" w:rsidP="007144C1">
            <w:pPr>
              <w:rPr>
                <w:lang w:eastAsia="ru-RU"/>
              </w:rPr>
            </w:pPr>
          </w:p>
          <w:p w:rsidR="00CB185F" w:rsidRPr="007144C1" w:rsidRDefault="007144C1" w:rsidP="007144C1">
            <w:pPr>
              <w:rPr>
                <w:lang w:eastAsia="ru-RU"/>
              </w:rPr>
            </w:pPr>
            <w:r>
              <w:rPr>
                <w:lang w:eastAsia="ru-RU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347A54" w:rsidRPr="009B3C94" w:rsidRDefault="00347A5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144C1" w:rsidRDefault="00347A5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:rsidR="00CB185F" w:rsidRPr="007144C1" w:rsidRDefault="007144C1" w:rsidP="007144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CB185F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CB185F" w:rsidRPr="009B3C94" w:rsidRDefault="000E4441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86234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                 СЕНТЯБРЬ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CB185F" w:rsidRPr="009B3C94" w:rsidRDefault="00347A5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195" w:type="dxa"/>
            <w:shd w:val="clear" w:color="auto" w:fill="auto"/>
          </w:tcPr>
          <w:p w:rsidR="001A35EB" w:rsidRPr="009B3C94" w:rsidRDefault="0086234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CB185F" w:rsidRPr="009B3C94" w:rsidRDefault="00CB185F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9B3C94" w:rsidRDefault="00347A5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ринять участ</w:t>
            </w:r>
            <w:r w:rsidR="00B67B3F" w:rsidRPr="009B3C94">
              <w:rPr>
                <w:rFonts w:ascii="Times New Roman" w:hAnsi="Times New Roman"/>
                <w:sz w:val="26"/>
                <w:szCs w:val="26"/>
              </w:rPr>
              <w:t>ие в Районной научно-практическ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конференции 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рамках открытия Дней тюркской письменности и культуры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Поселения района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3.09</w:t>
            </w:r>
          </w:p>
          <w:p w:rsidR="00CB185F" w:rsidRPr="009B3C94" w:rsidRDefault="00CB185F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9B3C94" w:rsidRDefault="0086234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тинг «Кто право дал вершить людские судьбы», посвященный дню солидарности борьбы с </w:t>
            </w: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терроризмом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347A5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Школа</w:t>
            </w:r>
          </w:p>
        </w:tc>
        <w:tc>
          <w:tcPr>
            <w:tcW w:w="1935" w:type="dxa"/>
            <w:shd w:val="clear" w:color="auto" w:fill="auto"/>
          </w:tcPr>
          <w:p w:rsidR="00A02EA1" w:rsidRPr="009B3C94" w:rsidRDefault="00347A5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Чертыков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  <w:p w:rsidR="00CB185F" w:rsidRPr="009B3C94" w:rsidRDefault="00A02EA1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A0100A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B185F" w:rsidRPr="009B3C94" w:rsidRDefault="00CB185F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9B3C94" w:rsidRDefault="00D90664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День села «Сердцу милая сторонка»,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посвященный  100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деревни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Кайбалы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, 30-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л</w:t>
            </w:r>
            <w:r w:rsidR="00604073">
              <w:rPr>
                <w:rFonts w:ascii="Times New Roman" w:hAnsi="Times New Roman"/>
                <w:sz w:val="26"/>
                <w:szCs w:val="26"/>
              </w:rPr>
              <w:t>етию</w:t>
            </w:r>
            <w:proofErr w:type="spellEnd"/>
            <w:r w:rsidR="00604073">
              <w:rPr>
                <w:rFonts w:ascii="Times New Roman" w:hAnsi="Times New Roman"/>
                <w:sz w:val="26"/>
                <w:szCs w:val="26"/>
              </w:rPr>
              <w:t xml:space="preserve"> женскому хору «Соседушки» . Праздник </w:t>
            </w:r>
            <w:proofErr w:type="gramStart"/>
            <w:r w:rsidR="00604073">
              <w:rPr>
                <w:rFonts w:ascii="Times New Roman" w:hAnsi="Times New Roman"/>
                <w:sz w:val="26"/>
                <w:szCs w:val="26"/>
              </w:rPr>
              <w:t>урожая.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5011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  <w:r w:rsidR="00CB185F" w:rsidRPr="009B3C94">
              <w:rPr>
                <w:rFonts w:ascii="Times New Roman" w:hAnsi="Times New Roman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CF501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СДК 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CF501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9B3C94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1A35EB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Выставка семейных рисунков «Мы – за безопасное движение!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1A35E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1A35E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B185F" w:rsidRPr="009B3C94" w:rsidRDefault="009B3C94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15.09.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4E40D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К Дню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тюрской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письменности и культуры обзор книжной выставки «Читаешь ты! Читаю я! Читает вся Хакасия»</w:t>
            </w:r>
          </w:p>
          <w:p w:rsidR="004E40D3" w:rsidRPr="009B3C94" w:rsidRDefault="004E40D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E40D3" w:rsidRPr="009B3C94" w:rsidRDefault="004E40D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E40D3" w:rsidRPr="009B3C94" w:rsidRDefault="004E40D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E40D3" w:rsidRPr="009B3C94" w:rsidRDefault="004E40D3" w:rsidP="00A0100A">
            <w:pPr>
              <w:pStyle w:val="2"/>
              <w:rPr>
                <w:sz w:val="26"/>
                <w:szCs w:val="26"/>
              </w:rPr>
            </w:pPr>
            <w:r w:rsidRPr="009B3C94">
              <w:rPr>
                <w:sz w:val="26"/>
                <w:szCs w:val="26"/>
              </w:rPr>
              <w:t xml:space="preserve">             ОКТЯБРЬ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4E40D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1A35EB" w:rsidRPr="009B3C94" w:rsidRDefault="001A35E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9B3C94" w:rsidRDefault="001A35E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0C10FB" w:rsidRPr="009B3C94" w:rsidRDefault="00A0100A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E40D3" w:rsidRPr="009B3C94">
              <w:rPr>
                <w:rFonts w:ascii="Times New Roman" w:hAnsi="Times New Roman"/>
                <w:sz w:val="26"/>
                <w:szCs w:val="26"/>
              </w:rPr>
              <w:t>8.10</w:t>
            </w:r>
          </w:p>
          <w:p w:rsidR="00CB185F" w:rsidRPr="009B3C94" w:rsidRDefault="00CB185F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9B3C94" w:rsidRDefault="001A35EB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Концертная</w:t>
            </w:r>
            <w:r w:rsidR="006E4342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E4342" w:rsidRPr="009B3C94">
              <w:rPr>
                <w:rFonts w:ascii="Times New Roman" w:hAnsi="Times New Roman"/>
                <w:sz w:val="26"/>
                <w:szCs w:val="26"/>
              </w:rPr>
              <w:t xml:space="preserve">праздничная 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программа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>, посвященная Дню пожилого человека</w:t>
            </w:r>
            <w:r w:rsidR="00172D56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D56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«Почетный возраст- богатство ж</w:t>
            </w:r>
            <w:r w:rsidR="004E40D3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изни</w:t>
            </w:r>
            <w:r w:rsidR="006E4342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!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6E4342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6E4342" w:rsidRPr="009B3C94" w:rsidRDefault="006E4342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E4342" w:rsidRPr="009B3C94" w:rsidRDefault="006E4342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Pr="009B3C94" w:rsidRDefault="006E4342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A0100A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08.10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292036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Выставка прикладного творчества пожилых людей «Улыбка осени» 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29203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292036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Матвеева Г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A0100A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133" w:type="dxa"/>
            <w:shd w:val="clear" w:color="auto" w:fill="auto"/>
          </w:tcPr>
          <w:p w:rsidR="00CB185F" w:rsidRPr="00CB3562" w:rsidRDefault="00CB3562" w:rsidP="006040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B35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зор книжной выставки хакасских </w:t>
            </w:r>
            <w:proofErr w:type="gramStart"/>
            <w:r w:rsidRPr="00CB3562">
              <w:rPr>
                <w:rFonts w:ascii="Times New Roman" w:hAnsi="Times New Roman"/>
                <w:sz w:val="26"/>
                <w:szCs w:val="26"/>
                <w:lang w:eastAsia="ar-SA"/>
              </w:rPr>
              <w:t>писателей  «</w:t>
            </w:r>
            <w:proofErr w:type="gramEnd"/>
            <w:r w:rsidRPr="00CB3562">
              <w:rPr>
                <w:rFonts w:ascii="Times New Roman" w:hAnsi="Times New Roman"/>
                <w:sz w:val="26"/>
                <w:szCs w:val="26"/>
                <w:lang w:eastAsia="ar-SA"/>
              </w:rPr>
              <w:t>В строках любовь к родной земле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60407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604073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, Б</w:t>
            </w:r>
            <w:r w:rsidR="000D194E" w:rsidRPr="009B3C94">
              <w:rPr>
                <w:rFonts w:ascii="Times New Roman" w:hAnsi="Times New Roman"/>
                <w:sz w:val="26"/>
                <w:szCs w:val="26"/>
              </w:rPr>
              <w:t>ибл</w:t>
            </w:r>
            <w:r>
              <w:rPr>
                <w:rFonts w:ascii="Times New Roman" w:hAnsi="Times New Roman"/>
                <w:sz w:val="26"/>
                <w:szCs w:val="26"/>
              </w:rPr>
              <w:t>иотека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9B3C94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915510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Игровая программа «Дракоша в кругу друзей»</w:t>
            </w:r>
            <w:r w:rsidR="00F16C5E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в рамках осеннего бала 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5530C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530C1" w:rsidRPr="009B3C94" w:rsidRDefault="005530C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9B3C94" w:rsidRDefault="005530C1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9B3C94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0D194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Вечер отдыха для молодежи «</w:t>
            </w:r>
            <w:proofErr w:type="gram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Танцевальный  осенний</w:t>
            </w:r>
            <w:proofErr w:type="gram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фейерверк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A010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A010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A0100A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.10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0D194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Международный день </w:t>
            </w:r>
            <w:proofErr w:type="gramStart"/>
            <w:r w:rsidR="00A0100A">
              <w:rPr>
                <w:rFonts w:ascii="Times New Roman" w:hAnsi="Times New Roman"/>
                <w:sz w:val="26"/>
                <w:szCs w:val="26"/>
              </w:rPr>
              <w:t>хлеба  Беседа</w:t>
            </w:r>
            <w:proofErr w:type="gramEnd"/>
            <w:r w:rsidR="00A0100A">
              <w:rPr>
                <w:rFonts w:ascii="Times New Roman" w:hAnsi="Times New Roman"/>
                <w:sz w:val="26"/>
                <w:szCs w:val="26"/>
              </w:rPr>
              <w:t xml:space="preserve"> «Слава хлебу на столе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A010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A010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CB185F" w:rsidRPr="009B3C94" w:rsidRDefault="00CB185F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D194E" w:rsidRPr="009B3C94" w:rsidRDefault="000D194E" w:rsidP="00A0100A">
            <w:pPr>
              <w:pStyle w:val="2"/>
              <w:rPr>
                <w:sz w:val="26"/>
                <w:szCs w:val="26"/>
              </w:rPr>
            </w:pPr>
            <w:r w:rsidRPr="009B3C94">
              <w:rPr>
                <w:sz w:val="26"/>
                <w:szCs w:val="26"/>
              </w:rPr>
              <w:t xml:space="preserve">Круглый стол </w:t>
            </w:r>
          </w:p>
          <w:p w:rsidR="000D194E" w:rsidRPr="009B3C94" w:rsidRDefault="000D194E" w:rsidP="00A0100A">
            <w:pPr>
              <w:pStyle w:val="2"/>
              <w:rPr>
                <w:sz w:val="26"/>
                <w:szCs w:val="26"/>
                <w:lang w:eastAsia="en-US"/>
              </w:rPr>
            </w:pPr>
            <w:r w:rsidRPr="009B3C94">
              <w:rPr>
                <w:sz w:val="26"/>
                <w:szCs w:val="26"/>
              </w:rPr>
              <w:t>«Добро и зло – причина наших поступков»</w:t>
            </w:r>
          </w:p>
          <w:p w:rsidR="00CB185F" w:rsidRPr="009B3C94" w:rsidRDefault="00CB185F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CB185F" w:rsidRPr="009B3C94" w:rsidRDefault="00F16C5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F16C5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9B3C94" w:rsidTr="00A0100A">
        <w:tc>
          <w:tcPr>
            <w:tcW w:w="582" w:type="dxa"/>
            <w:shd w:val="clear" w:color="auto" w:fill="auto"/>
          </w:tcPr>
          <w:p w:rsidR="00CB185F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195" w:type="dxa"/>
            <w:shd w:val="clear" w:color="auto" w:fill="auto"/>
          </w:tcPr>
          <w:p w:rsidR="00CB185F" w:rsidRPr="009B3C94" w:rsidRDefault="009B3C94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25.10</w:t>
            </w:r>
          </w:p>
        </w:tc>
        <w:tc>
          <w:tcPr>
            <w:tcW w:w="4133" w:type="dxa"/>
            <w:shd w:val="clear" w:color="auto" w:fill="auto"/>
          </w:tcPr>
          <w:p w:rsidR="00CB185F" w:rsidRPr="009B3C94" w:rsidRDefault="000D194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Час раздумья «Стоит задуматься о будущем»</w:t>
            </w:r>
          </w:p>
        </w:tc>
        <w:tc>
          <w:tcPr>
            <w:tcW w:w="1726" w:type="dxa"/>
            <w:shd w:val="clear" w:color="auto" w:fill="auto"/>
          </w:tcPr>
          <w:p w:rsidR="00CB185F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9B3C94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26.10</w:t>
            </w:r>
          </w:p>
        </w:tc>
        <w:tc>
          <w:tcPr>
            <w:tcW w:w="4133" w:type="dxa"/>
            <w:shd w:val="clear" w:color="auto" w:fill="auto"/>
          </w:tcPr>
          <w:p w:rsidR="00BE2037" w:rsidRPr="009B3C94" w:rsidRDefault="000D194E" w:rsidP="00A010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Дню </w:t>
            </w:r>
            <w:proofErr w:type="gramStart"/>
            <w:r w:rsidRPr="009B3C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сея  информационный</w:t>
            </w:r>
            <w:proofErr w:type="gramEnd"/>
            <w:r w:rsidRPr="009B3C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енд «Широки глубинные просторы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FB48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B4815" w:rsidRPr="009B3C94" w:rsidRDefault="00FB48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9B3C94" w:rsidRDefault="00FB48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0C10FB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9B3C94" w:rsidRPr="009B3C94" w:rsidRDefault="00A0100A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0D194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Беседа с учащимися «Терроризм – пути выявления и устранение </w:t>
            </w:r>
            <w:r w:rsidRPr="009B3C9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причин и условий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0C10F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lastRenderedPageBreak/>
              <w:t>СДК</w:t>
            </w:r>
          </w:p>
        </w:tc>
        <w:tc>
          <w:tcPr>
            <w:tcW w:w="1935" w:type="dxa"/>
            <w:shd w:val="clear" w:color="auto" w:fill="auto"/>
          </w:tcPr>
          <w:p w:rsidR="000C10FB" w:rsidRPr="009B3C94" w:rsidRDefault="000C10FB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  <w:p w:rsidR="00BE2037" w:rsidRPr="009B3C94" w:rsidRDefault="000C10FB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A0100A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33" w:type="dxa"/>
            <w:shd w:val="clear" w:color="auto" w:fill="auto"/>
          </w:tcPr>
          <w:p w:rsidR="00BE2037" w:rsidRPr="009B3C94" w:rsidRDefault="000D194E" w:rsidP="00A0100A">
            <w:pPr>
              <w:pStyle w:val="2"/>
              <w:rPr>
                <w:sz w:val="26"/>
                <w:szCs w:val="26"/>
              </w:rPr>
            </w:pPr>
            <w:r w:rsidRPr="009B3C94">
              <w:rPr>
                <w:sz w:val="26"/>
                <w:szCs w:val="26"/>
              </w:rPr>
              <w:t>Дискотека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0D194E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B4815" w:rsidRPr="009B3C94" w:rsidRDefault="00FB4815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9B3C94" w:rsidRDefault="00FB48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195" w:type="dxa"/>
            <w:shd w:val="clear" w:color="auto" w:fill="auto"/>
          </w:tcPr>
          <w:p w:rsidR="009B1400" w:rsidRDefault="00A0100A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BE2037" w:rsidRPr="009B1400" w:rsidRDefault="009B1400" w:rsidP="009B14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33" w:type="dxa"/>
            <w:shd w:val="clear" w:color="auto" w:fill="auto"/>
          </w:tcPr>
          <w:p w:rsidR="009B1400" w:rsidRDefault="000D194E" w:rsidP="009B1400">
            <w:pPr>
              <w:pStyle w:val="2"/>
              <w:rPr>
                <w:sz w:val="26"/>
                <w:szCs w:val="26"/>
              </w:rPr>
            </w:pPr>
            <w:r w:rsidRPr="009B3C94">
              <w:rPr>
                <w:sz w:val="26"/>
                <w:szCs w:val="26"/>
              </w:rPr>
              <w:t>Воробьиная дискотека</w:t>
            </w:r>
          </w:p>
          <w:p w:rsidR="009B1400" w:rsidRDefault="009B1400" w:rsidP="009B1400">
            <w:pPr>
              <w:pStyle w:val="2"/>
              <w:rPr>
                <w:sz w:val="26"/>
                <w:szCs w:val="26"/>
              </w:rPr>
            </w:pPr>
          </w:p>
          <w:p w:rsidR="009B1400" w:rsidRDefault="009B1400" w:rsidP="009B1400">
            <w:pPr>
              <w:pStyle w:val="2"/>
              <w:rPr>
                <w:rFonts w:ascii="Times" w:hAnsi="Times" w:cs="Times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знавательный час «Да здравствует российская наука»</w:t>
            </w:r>
          </w:p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9B1400" w:rsidRDefault="00A0100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  <w:p w:rsidR="009B1400" w:rsidRDefault="009B1400" w:rsidP="009B1400">
            <w:pPr>
              <w:rPr>
                <w:lang w:eastAsia="ru-RU"/>
              </w:rPr>
            </w:pPr>
          </w:p>
          <w:p w:rsidR="00BE2037" w:rsidRPr="009B1400" w:rsidRDefault="009B1400" w:rsidP="009B1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1400">
              <w:rPr>
                <w:rFonts w:ascii="Times New Roman" w:hAnsi="Times New Roman"/>
                <w:sz w:val="26"/>
                <w:szCs w:val="26"/>
                <w:lang w:eastAsia="ru-RU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9B1400" w:rsidRDefault="009B515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9B1400" w:rsidRDefault="009B1400" w:rsidP="009B1400">
            <w:pPr>
              <w:rPr>
                <w:lang w:eastAsia="ru-RU"/>
              </w:rPr>
            </w:pPr>
          </w:p>
          <w:p w:rsidR="00BE2037" w:rsidRPr="009B1400" w:rsidRDefault="009B1400" w:rsidP="009B140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1400">
              <w:rPr>
                <w:rFonts w:ascii="Times New Roman" w:hAnsi="Times New Roman"/>
                <w:sz w:val="26"/>
                <w:szCs w:val="26"/>
                <w:lang w:eastAsia="ru-RU"/>
              </w:rPr>
              <w:t>Землянко</w:t>
            </w:r>
            <w:proofErr w:type="spellEnd"/>
            <w:r w:rsidRPr="009B14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П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BE2037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D194E" w:rsidRPr="009B3C94" w:rsidRDefault="000D194E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E2037" w:rsidRPr="009B3C94" w:rsidRDefault="00A0100A" w:rsidP="00A0100A">
            <w:pPr>
              <w:pStyle w:val="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  </w:t>
            </w:r>
            <w:r w:rsidR="000D194E" w:rsidRPr="009B3C94">
              <w:rPr>
                <w:sz w:val="26"/>
                <w:szCs w:val="26"/>
              </w:rPr>
              <w:t>НОЯБРЬ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5" w:type="dxa"/>
            <w:shd w:val="clear" w:color="auto" w:fill="auto"/>
          </w:tcPr>
          <w:p w:rsidR="00E53298" w:rsidRPr="009B3C94" w:rsidRDefault="00E53298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2037" w:rsidRPr="009B3C94" w:rsidRDefault="00E53298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3.11</w:t>
            </w:r>
          </w:p>
          <w:p w:rsidR="00E53298" w:rsidRPr="009B3C94" w:rsidRDefault="00E53298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3298" w:rsidRPr="009B3C94" w:rsidRDefault="00E53298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«В единстве, братстве наша сила» - познавательная викторина, посвященн</w:t>
            </w:r>
            <w:r w:rsidR="00FB4815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ая </w:t>
            </w: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Дню народного единства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FB48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B4815" w:rsidRPr="009B3C94" w:rsidRDefault="00FB48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9B3C94" w:rsidRDefault="00FB4815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День воинской славы России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Беседа </w:t>
            </w:r>
            <w:r w:rsidR="00A0100A">
              <w:rPr>
                <w:rFonts w:ascii="Times New Roman" w:hAnsi="Times New Roman"/>
                <w:sz w:val="26"/>
                <w:szCs w:val="26"/>
              </w:rPr>
              <w:t xml:space="preserve"> Начало</w:t>
            </w:r>
            <w:proofErr w:type="gramEnd"/>
            <w:r w:rsidR="00A0100A">
              <w:rPr>
                <w:rFonts w:ascii="Times New Roman" w:hAnsi="Times New Roman"/>
                <w:sz w:val="26"/>
                <w:szCs w:val="26"/>
              </w:rPr>
              <w:t xml:space="preserve"> контрнаступления советс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ких войск под Москвой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A0100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9B3C94" w:rsidP="00A0100A">
            <w:pPr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ябрь</w:t>
            </w:r>
          </w:p>
        </w:tc>
        <w:tc>
          <w:tcPr>
            <w:tcW w:w="4133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Урок гражданственности «Вместе мы – Россия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195" w:type="dxa"/>
            <w:shd w:val="clear" w:color="auto" w:fill="auto"/>
          </w:tcPr>
          <w:p w:rsidR="00A0100A" w:rsidRPr="009B3C94" w:rsidRDefault="00A0100A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ябрь</w:t>
            </w:r>
          </w:p>
          <w:p w:rsidR="00BE2037" w:rsidRPr="009B3C94" w:rsidRDefault="00D61546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33" w:type="dxa"/>
            <w:shd w:val="clear" w:color="auto" w:fill="auto"/>
          </w:tcPr>
          <w:p w:rsidR="00910BAD" w:rsidRDefault="00BE2037" w:rsidP="00D61546">
            <w:pPr>
              <w:rPr>
                <w:rFonts w:ascii="Times New Roman" w:hAnsi="Times New Roman"/>
                <w:color w:val="1F282C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Час краеведения «Достопримечательности </w:t>
            </w:r>
            <w:proofErr w:type="spell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Хакасии»</w:t>
            </w:r>
            <w:proofErr w:type="spellEnd"/>
          </w:p>
          <w:p w:rsidR="00D61546" w:rsidRDefault="00D61546" w:rsidP="00D6154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 xml:space="preserve">«А. Невский – заступник Отечества» - </w:t>
            </w:r>
            <w:proofErr w:type="spellStart"/>
            <w:r>
              <w:rPr>
                <w:color w:val="000000"/>
                <w:sz w:val="26"/>
                <w:szCs w:val="26"/>
              </w:rPr>
              <w:t>книж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иллюстративная выставка</w:t>
            </w:r>
          </w:p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D61546" w:rsidRDefault="00243059" w:rsidP="00D615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  <w:p w:rsidR="00D61546" w:rsidRDefault="00D61546" w:rsidP="00D615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2037" w:rsidRPr="009B3C94" w:rsidRDefault="00D61546" w:rsidP="00D615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546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  <w:p w:rsidR="00D61546" w:rsidRPr="009B3C94" w:rsidRDefault="00D61546" w:rsidP="00D615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D61546" w:rsidRDefault="00D61546" w:rsidP="00D61546">
            <w:pPr>
              <w:rPr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152508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9B3C94"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.11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Праздничный концерт ко Дню </w:t>
            </w:r>
            <w:proofErr w:type="gramStart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Матери« Тебе</w:t>
            </w:r>
            <w:proofErr w:type="gramEnd"/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одной…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243059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152508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4133" w:type="dxa"/>
            <w:shd w:val="clear" w:color="auto" w:fill="auto"/>
          </w:tcPr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В</w:t>
            </w:r>
            <w:r w:rsidR="00BE2037"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>ыставка рисунков ко Дню матери</w:t>
            </w:r>
            <w:r w:rsidRPr="009B3C9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«Весна и женщина похожи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152508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="009B3C94"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.11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E5329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К Дню отказа от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курения  Час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здоровья « Забудем на час</w:t>
            </w:r>
            <w:r w:rsidR="00604073">
              <w:rPr>
                <w:rFonts w:ascii="Times New Roman" w:hAnsi="Times New Roman"/>
                <w:sz w:val="26"/>
                <w:szCs w:val="26"/>
              </w:rPr>
              <w:t>,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что губит нас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Pr="009B3C94" w:rsidRDefault="00243059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9B3C94" w:rsidRDefault="00E5329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="00243059"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152508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33" w:type="dxa"/>
            <w:shd w:val="clear" w:color="auto" w:fill="auto"/>
          </w:tcPr>
          <w:p w:rsidR="00BE2037" w:rsidRPr="009B3C94" w:rsidRDefault="0015250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BE2037" w:rsidRPr="009B3C94">
              <w:rPr>
                <w:rFonts w:ascii="Times New Roman" w:hAnsi="Times New Roman"/>
                <w:sz w:val="26"/>
                <w:szCs w:val="26"/>
              </w:rPr>
              <w:t>айонный вокальный конкурс «Песни нашего кино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Большой зал</w:t>
            </w:r>
          </w:p>
        </w:tc>
        <w:tc>
          <w:tcPr>
            <w:tcW w:w="1935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Худ.рук</w:t>
            </w:r>
            <w:proofErr w:type="spellEnd"/>
          </w:p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Р</w:t>
            </w:r>
            <w:r w:rsidR="00BE2037" w:rsidRPr="009B3C94">
              <w:rPr>
                <w:rFonts w:ascii="Times New Roman" w:hAnsi="Times New Roman"/>
                <w:sz w:val="26"/>
                <w:szCs w:val="26"/>
              </w:rPr>
              <w:t>ежиссер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152508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6 </w:t>
            </w:r>
            <w:r w:rsidR="009B3C94"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бря</w:t>
            </w:r>
          </w:p>
        </w:tc>
        <w:tc>
          <w:tcPr>
            <w:tcW w:w="4133" w:type="dxa"/>
            <w:shd w:val="clear" w:color="auto" w:fill="auto"/>
          </w:tcPr>
          <w:p w:rsidR="001139E3" w:rsidRPr="009B3C94" w:rsidRDefault="001139E3" w:rsidP="00A0100A">
            <w:pPr>
              <w:pStyle w:val="2"/>
              <w:rPr>
                <w:sz w:val="26"/>
                <w:szCs w:val="26"/>
                <w:lang w:eastAsia="ar-SA"/>
              </w:rPr>
            </w:pPr>
            <w:r w:rsidRPr="009B3C94">
              <w:rPr>
                <w:sz w:val="26"/>
                <w:szCs w:val="26"/>
                <w:lang w:eastAsia="ar-SA"/>
              </w:rPr>
              <w:t>Беседа для подростков</w:t>
            </w:r>
          </w:p>
          <w:p w:rsidR="00BE2037" w:rsidRPr="009B3C94" w:rsidRDefault="001139E3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ar-SA"/>
              </w:rPr>
              <w:t>«Позволь другим быть другими».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243059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9B3C94" w:rsidRDefault="00243059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BE2037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116A" w:rsidRPr="009B3C94" w:rsidRDefault="00CB116A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E53298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      ДЕКАБРЬ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BE2037" w:rsidRPr="009B3C94" w:rsidRDefault="00BE2037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01.12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CB116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Обз</w:t>
            </w:r>
            <w:r w:rsidR="00E53298" w:rsidRPr="009B3C94">
              <w:rPr>
                <w:rFonts w:ascii="Times New Roman" w:hAnsi="Times New Roman"/>
                <w:sz w:val="26"/>
                <w:szCs w:val="26"/>
              </w:rPr>
              <w:t>ор книжной выс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тавки ко Всемирному дню борьбы с</w:t>
            </w:r>
            <w:r w:rsidR="00E53298" w:rsidRPr="009B3C94">
              <w:rPr>
                <w:rFonts w:ascii="Times New Roman" w:hAnsi="Times New Roman"/>
                <w:sz w:val="26"/>
                <w:szCs w:val="26"/>
              </w:rPr>
              <w:t>о СПИДом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CB116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CB116A" w:rsidRPr="009B3C94" w:rsidRDefault="00CB116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  <w:r w:rsidR="00BE2037" w:rsidRPr="009B3C9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9B3C94" w:rsidRDefault="00CB116A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11.12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200E0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  Час информации «</w:t>
            </w:r>
            <w:r w:rsidR="00BE2037" w:rsidRPr="009B3C94">
              <w:rPr>
                <w:rFonts w:ascii="Times New Roman" w:hAnsi="Times New Roman"/>
                <w:sz w:val="26"/>
                <w:szCs w:val="26"/>
              </w:rPr>
              <w:t xml:space="preserve">День </w:t>
            </w:r>
            <w:r w:rsidR="005652A8" w:rsidRPr="009B3C94">
              <w:rPr>
                <w:rFonts w:ascii="Times New Roman" w:hAnsi="Times New Roman"/>
                <w:sz w:val="26"/>
                <w:szCs w:val="26"/>
              </w:rPr>
              <w:t>К</w:t>
            </w:r>
            <w:r w:rsidR="00BE2037" w:rsidRPr="009B3C94">
              <w:rPr>
                <w:rFonts w:ascii="Times New Roman" w:hAnsi="Times New Roman"/>
                <w:sz w:val="26"/>
                <w:szCs w:val="26"/>
              </w:rPr>
              <w:t>онс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титуции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200E0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9B3C94" w:rsidRDefault="00200E0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0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12.12</w:t>
            </w:r>
          </w:p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CB116A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Заседание </w:t>
            </w: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. «Багульник» сельская 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вечеринка  «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>Посидим за самоваром», посвященная  международному Дню чая и Дню инвалида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A16AC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652A8" w:rsidRPr="009B3C94" w:rsidRDefault="00A16AC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BE2037" w:rsidRPr="009B3C94" w:rsidRDefault="005652A8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ДуплинА.Ф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195" w:type="dxa"/>
            <w:shd w:val="clear" w:color="auto" w:fill="auto"/>
          </w:tcPr>
          <w:p w:rsidR="009B3C94" w:rsidRPr="009B3C94" w:rsidRDefault="009B3C94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C94">
              <w:rPr>
                <w:rFonts w:ascii="Times New Roman" w:hAnsi="Times New Roman"/>
                <w:sz w:val="26"/>
                <w:szCs w:val="26"/>
                <w:lang w:eastAsia="ru-RU"/>
              </w:rPr>
              <w:t>29.12</w:t>
            </w:r>
          </w:p>
          <w:p w:rsidR="00BE2037" w:rsidRPr="009B3C94" w:rsidRDefault="00BE2037" w:rsidP="00A010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9B3C94" w:rsidRDefault="00CB116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Детский новогодний утренник «Мы вас ждем на карнавал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200E04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9B3C94" w:rsidRDefault="00200E04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</w:t>
            </w:r>
            <w:r w:rsidR="00CB116A"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="00CB116A" w:rsidRPr="009B3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B116A" w:rsidRPr="009B3C94">
              <w:rPr>
                <w:rFonts w:ascii="Times New Roman" w:hAnsi="Times New Roman"/>
                <w:sz w:val="26"/>
                <w:szCs w:val="26"/>
              </w:rPr>
              <w:t>КА</w:t>
            </w:r>
            <w:r w:rsidRPr="009B3C94">
              <w:rPr>
                <w:rFonts w:ascii="Times New Roman" w:hAnsi="Times New Roman"/>
                <w:sz w:val="26"/>
                <w:szCs w:val="26"/>
              </w:rPr>
              <w:t>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152508" w:rsidP="00A01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.12</w:t>
            </w:r>
          </w:p>
        </w:tc>
        <w:tc>
          <w:tcPr>
            <w:tcW w:w="4133" w:type="dxa"/>
            <w:shd w:val="clear" w:color="auto" w:fill="auto"/>
          </w:tcPr>
          <w:p w:rsidR="00BE2037" w:rsidRPr="009B3C94" w:rsidRDefault="00CB116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Новогодний бал-</w:t>
            </w:r>
            <w:proofErr w:type="gramStart"/>
            <w:r w:rsidRPr="009B3C94">
              <w:rPr>
                <w:rFonts w:ascii="Times New Roman" w:hAnsi="Times New Roman"/>
                <w:sz w:val="26"/>
                <w:szCs w:val="26"/>
              </w:rPr>
              <w:t>маскарад  «</w:t>
            </w:r>
            <w:proofErr w:type="gram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В узорах новогодней ночи»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5652A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652A8" w:rsidRPr="009B3C94" w:rsidRDefault="005652A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5652A8" w:rsidRPr="009B3C94" w:rsidRDefault="005652A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BE2037" w:rsidRPr="009B3C94" w:rsidRDefault="005652A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  <w:tr w:rsidR="00BE2037" w:rsidRPr="009B3C94" w:rsidTr="00A0100A">
        <w:tc>
          <w:tcPr>
            <w:tcW w:w="582" w:type="dxa"/>
            <w:shd w:val="clear" w:color="auto" w:fill="auto"/>
          </w:tcPr>
          <w:p w:rsidR="00BE2037" w:rsidRPr="009B3C94" w:rsidRDefault="00152508" w:rsidP="00A010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195" w:type="dxa"/>
            <w:shd w:val="clear" w:color="auto" w:fill="auto"/>
          </w:tcPr>
          <w:p w:rsidR="00BE2037" w:rsidRPr="009B3C94" w:rsidRDefault="00152508" w:rsidP="00A010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33" w:type="dxa"/>
            <w:shd w:val="clear" w:color="auto" w:fill="auto"/>
          </w:tcPr>
          <w:p w:rsidR="00BE2037" w:rsidRPr="009B3C94" w:rsidRDefault="00CB116A" w:rsidP="00A0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BE2037" w:rsidRPr="009B3C94" w:rsidRDefault="005652A8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C94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652A8" w:rsidRPr="009B3C94" w:rsidRDefault="00CB116A" w:rsidP="00A0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BE2037" w:rsidRPr="009B3C94" w:rsidRDefault="005652A8" w:rsidP="00A010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C94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9B3C94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</w:tbl>
    <w:p w:rsidR="00470C19" w:rsidRPr="009B3C94" w:rsidRDefault="00470C19">
      <w:pPr>
        <w:rPr>
          <w:rFonts w:ascii="Times New Roman" w:hAnsi="Times New Roman"/>
          <w:sz w:val="26"/>
          <w:szCs w:val="26"/>
        </w:rPr>
      </w:pPr>
    </w:p>
    <w:sectPr w:rsidR="00470C19" w:rsidRPr="009B3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9A"/>
    <w:rsid w:val="0000738D"/>
    <w:rsid w:val="00015F03"/>
    <w:rsid w:val="00030D75"/>
    <w:rsid w:val="0003311F"/>
    <w:rsid w:val="0004524D"/>
    <w:rsid w:val="00086445"/>
    <w:rsid w:val="000B2616"/>
    <w:rsid w:val="000B6B15"/>
    <w:rsid w:val="000C10FB"/>
    <w:rsid w:val="000D194E"/>
    <w:rsid w:val="000E4441"/>
    <w:rsid w:val="00107B66"/>
    <w:rsid w:val="001139E3"/>
    <w:rsid w:val="0012171D"/>
    <w:rsid w:val="00145A73"/>
    <w:rsid w:val="00152508"/>
    <w:rsid w:val="001609A1"/>
    <w:rsid w:val="001678AD"/>
    <w:rsid w:val="00172D56"/>
    <w:rsid w:val="001A35EB"/>
    <w:rsid w:val="001B62B8"/>
    <w:rsid w:val="001E3967"/>
    <w:rsid w:val="00200E04"/>
    <w:rsid w:val="00212017"/>
    <w:rsid w:val="00213401"/>
    <w:rsid w:val="00235931"/>
    <w:rsid w:val="00243059"/>
    <w:rsid w:val="00251AE2"/>
    <w:rsid w:val="0029054B"/>
    <w:rsid w:val="00292036"/>
    <w:rsid w:val="002C0A08"/>
    <w:rsid w:val="002C6825"/>
    <w:rsid w:val="003026AE"/>
    <w:rsid w:val="00341CA7"/>
    <w:rsid w:val="00347A54"/>
    <w:rsid w:val="0039574C"/>
    <w:rsid w:val="003F41F8"/>
    <w:rsid w:val="003F58ED"/>
    <w:rsid w:val="004108AE"/>
    <w:rsid w:val="00422C72"/>
    <w:rsid w:val="0045144F"/>
    <w:rsid w:val="004602A2"/>
    <w:rsid w:val="00470C19"/>
    <w:rsid w:val="00481EAC"/>
    <w:rsid w:val="00491DA7"/>
    <w:rsid w:val="00495A9D"/>
    <w:rsid w:val="004C649A"/>
    <w:rsid w:val="004D57B3"/>
    <w:rsid w:val="004E40D3"/>
    <w:rsid w:val="0052407E"/>
    <w:rsid w:val="00544056"/>
    <w:rsid w:val="005530C1"/>
    <w:rsid w:val="005602BD"/>
    <w:rsid w:val="005652A8"/>
    <w:rsid w:val="005755EF"/>
    <w:rsid w:val="005B1E69"/>
    <w:rsid w:val="00604073"/>
    <w:rsid w:val="006066E6"/>
    <w:rsid w:val="006509D8"/>
    <w:rsid w:val="00657A7D"/>
    <w:rsid w:val="006D1465"/>
    <w:rsid w:val="006E4342"/>
    <w:rsid w:val="006F3D60"/>
    <w:rsid w:val="007144C1"/>
    <w:rsid w:val="007505D5"/>
    <w:rsid w:val="007509AE"/>
    <w:rsid w:val="0076640A"/>
    <w:rsid w:val="00777181"/>
    <w:rsid w:val="007A27F4"/>
    <w:rsid w:val="007F2C09"/>
    <w:rsid w:val="00815F54"/>
    <w:rsid w:val="00820636"/>
    <w:rsid w:val="00835D58"/>
    <w:rsid w:val="00862344"/>
    <w:rsid w:val="008B5092"/>
    <w:rsid w:val="008C0F6B"/>
    <w:rsid w:val="008D0A2B"/>
    <w:rsid w:val="008D5121"/>
    <w:rsid w:val="008E4965"/>
    <w:rsid w:val="00910BAD"/>
    <w:rsid w:val="00915510"/>
    <w:rsid w:val="00940CDA"/>
    <w:rsid w:val="00985CF2"/>
    <w:rsid w:val="009B1400"/>
    <w:rsid w:val="009B30B8"/>
    <w:rsid w:val="009B3C94"/>
    <w:rsid w:val="009B515A"/>
    <w:rsid w:val="009C5BE1"/>
    <w:rsid w:val="009E6E5B"/>
    <w:rsid w:val="009F1779"/>
    <w:rsid w:val="009F4738"/>
    <w:rsid w:val="00A0100A"/>
    <w:rsid w:val="00A02EA1"/>
    <w:rsid w:val="00A0383D"/>
    <w:rsid w:val="00A16AC8"/>
    <w:rsid w:val="00A22F92"/>
    <w:rsid w:val="00A31DF9"/>
    <w:rsid w:val="00A329FB"/>
    <w:rsid w:val="00A36D47"/>
    <w:rsid w:val="00A673D1"/>
    <w:rsid w:val="00A72710"/>
    <w:rsid w:val="00A73377"/>
    <w:rsid w:val="00A77A98"/>
    <w:rsid w:val="00A8329A"/>
    <w:rsid w:val="00AC0B86"/>
    <w:rsid w:val="00B1284E"/>
    <w:rsid w:val="00B22F20"/>
    <w:rsid w:val="00B24316"/>
    <w:rsid w:val="00B33E8F"/>
    <w:rsid w:val="00B43569"/>
    <w:rsid w:val="00B60FA4"/>
    <w:rsid w:val="00B67B3F"/>
    <w:rsid w:val="00B70811"/>
    <w:rsid w:val="00B935D2"/>
    <w:rsid w:val="00BE102D"/>
    <w:rsid w:val="00BE2037"/>
    <w:rsid w:val="00BF597D"/>
    <w:rsid w:val="00C11ED0"/>
    <w:rsid w:val="00C206E7"/>
    <w:rsid w:val="00C32CF4"/>
    <w:rsid w:val="00C3587B"/>
    <w:rsid w:val="00C829FF"/>
    <w:rsid w:val="00CA71D8"/>
    <w:rsid w:val="00CB116A"/>
    <w:rsid w:val="00CB185F"/>
    <w:rsid w:val="00CB3562"/>
    <w:rsid w:val="00CD1780"/>
    <w:rsid w:val="00CF5011"/>
    <w:rsid w:val="00D359B8"/>
    <w:rsid w:val="00D42616"/>
    <w:rsid w:val="00D61546"/>
    <w:rsid w:val="00D8324B"/>
    <w:rsid w:val="00D90664"/>
    <w:rsid w:val="00DA7B94"/>
    <w:rsid w:val="00DB4E27"/>
    <w:rsid w:val="00DB4F7F"/>
    <w:rsid w:val="00DB78A6"/>
    <w:rsid w:val="00DC4A71"/>
    <w:rsid w:val="00DE4972"/>
    <w:rsid w:val="00DF5713"/>
    <w:rsid w:val="00DF67CD"/>
    <w:rsid w:val="00DF7A2C"/>
    <w:rsid w:val="00E0485A"/>
    <w:rsid w:val="00E23699"/>
    <w:rsid w:val="00E30674"/>
    <w:rsid w:val="00E53298"/>
    <w:rsid w:val="00E62737"/>
    <w:rsid w:val="00EB0B83"/>
    <w:rsid w:val="00F16C5E"/>
    <w:rsid w:val="00F41F0B"/>
    <w:rsid w:val="00F560A1"/>
    <w:rsid w:val="00F6430A"/>
    <w:rsid w:val="00F81C6D"/>
    <w:rsid w:val="00FA435A"/>
    <w:rsid w:val="00FB4815"/>
    <w:rsid w:val="00FD0D78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9385E-19CC-4965-80E4-A36F89A6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4E5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71"/>
    <w:pPr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FF4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6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6316-E42F-4A2D-AAAF-76BBE53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55</cp:revision>
  <cp:lastPrinted>2019-12-05T04:11:00Z</cp:lastPrinted>
  <dcterms:created xsi:type="dcterms:W3CDTF">2017-11-01T03:06:00Z</dcterms:created>
  <dcterms:modified xsi:type="dcterms:W3CDTF">2021-09-23T11:22:00Z</dcterms:modified>
</cp:coreProperties>
</file>